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A5" w:rsidRDefault="00A138A5" w:rsidP="00B04CFA">
      <w:pPr>
        <w:jc w:val="center"/>
        <w:outlineLvl w:val="0"/>
        <w:rPr>
          <w:b/>
          <w:sz w:val="32"/>
          <w:szCs w:val="28"/>
        </w:rPr>
      </w:pPr>
      <w:r w:rsidRPr="00C121AD">
        <w:rPr>
          <w:b/>
          <w:sz w:val="32"/>
          <w:szCs w:val="28"/>
        </w:rPr>
        <w:t>«Логика</w:t>
      </w:r>
      <w:r w:rsidR="00C121AD" w:rsidRPr="00C121AD">
        <w:rPr>
          <w:b/>
          <w:sz w:val="32"/>
          <w:szCs w:val="28"/>
        </w:rPr>
        <w:t>» (</w:t>
      </w:r>
      <w:r w:rsidRPr="00C121AD">
        <w:rPr>
          <w:b/>
          <w:sz w:val="32"/>
          <w:szCs w:val="28"/>
        </w:rPr>
        <w:t>для детей дошкольного возраста 5-6 лет</w:t>
      </w:r>
      <w:r w:rsidR="00C121AD" w:rsidRPr="00C121AD">
        <w:rPr>
          <w:b/>
          <w:sz w:val="32"/>
          <w:szCs w:val="28"/>
        </w:rPr>
        <w:t>)</w:t>
      </w:r>
    </w:p>
    <w:p w:rsidR="00310A50" w:rsidRPr="00C121AD" w:rsidRDefault="00310A50" w:rsidP="00310A50">
      <w:pPr>
        <w:outlineLvl w:val="0"/>
        <w:rPr>
          <w:b/>
          <w:sz w:val="28"/>
          <w:szCs w:val="28"/>
        </w:rPr>
      </w:pPr>
    </w:p>
    <w:p w:rsidR="00A138A5" w:rsidRDefault="00A138A5" w:rsidP="005B527C">
      <w:pPr>
        <w:numPr>
          <w:ilvl w:val="0"/>
          <w:numId w:val="1"/>
        </w:numPr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B04CFA">
        <w:rPr>
          <w:b/>
          <w:bCs/>
          <w:iCs/>
          <w:sz w:val="28"/>
          <w:szCs w:val="28"/>
          <w:shd w:val="clear" w:color="auto" w:fill="FFFFFF"/>
        </w:rPr>
        <w:t>Пояснительная записка</w:t>
      </w:r>
    </w:p>
    <w:p w:rsidR="005B527C" w:rsidRPr="003D557F" w:rsidRDefault="005B527C" w:rsidP="005B527C">
      <w:pPr>
        <w:ind w:left="720"/>
        <w:rPr>
          <w:rStyle w:val="apple-converted-space"/>
          <w:b/>
          <w:iCs/>
          <w:sz w:val="28"/>
          <w:szCs w:val="28"/>
          <w:shd w:val="clear" w:color="auto" w:fill="FFFFFF"/>
        </w:rPr>
      </w:pPr>
    </w:p>
    <w:p w:rsidR="00BC2CAF" w:rsidRDefault="00A138A5" w:rsidP="00A138A5">
      <w:r w:rsidRPr="004E5661">
        <w:rPr>
          <w:bCs/>
          <w:shd w:val="clear" w:color="auto" w:fill="FFFFFF"/>
        </w:rPr>
        <w:t> Актуальность</w:t>
      </w:r>
      <w:r w:rsidR="004950B6" w:rsidRPr="004E5661">
        <w:rPr>
          <w:shd w:val="clear" w:color="auto" w:fill="FFFFFF"/>
        </w:rPr>
        <w:t>развития</w:t>
      </w:r>
      <w:r w:rsidR="004950B6" w:rsidRPr="00344CB9">
        <w:rPr>
          <w:shd w:val="clear" w:color="auto" w:fill="FFFFFF"/>
        </w:rPr>
        <w:t xml:space="preserve"> познавательных способностей у детей дошкольного возраста продиктована современной действительностью. Мы живём в стремительно меняющемся мире, в эпоху информации, компьютеров, спутникового телевидения, мобильной связи, интернета. Информационные технологии дают нам новые возможности. Наших сегодняшних воспитанников ждёт интересное будущее. А для того, чтобы они были успешными, умело ориентировались в постоянно растущем потоке информации, нужно научить их легко и быстро воспринимать информацию, анализировать её, применять в освоении нового, находить неординарные решения в различных ситуациях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C121AD">
        <w:rPr>
          <w:shd w:val="clear" w:color="auto" w:fill="FFFFFF"/>
        </w:rPr>
        <w:t>В соответствии с современными тенденциями развития образования</w:t>
      </w:r>
      <w:r w:rsidR="004950B6" w:rsidRPr="00344CB9">
        <w:rPr>
          <w:shd w:val="clear" w:color="auto" w:fill="FFFFFF"/>
        </w:rPr>
        <w:t xml:space="preserve">, мы должны </w:t>
      </w:r>
      <w:r w:rsidR="00BC2CAF">
        <w:rPr>
          <w:shd w:val="clear" w:color="auto" w:fill="FFFFFF"/>
        </w:rPr>
        <w:t>воспитать</w:t>
      </w:r>
      <w:r w:rsidR="004950B6" w:rsidRPr="00344CB9">
        <w:rPr>
          <w:shd w:val="clear" w:color="auto" w:fill="FFFFFF"/>
        </w:rPr>
        <w:t xml:space="preserve"> человека любознательного, активного, принимающего живое, заинтересованное участие в образовательном процессе, обладающего способностью решать интеллектуальные и личностные задачи, а также овладевшего универсальными предпосылками учебной деятельности – умением работать по правилу, по образцу, по инструкции. Роль логики при этом невозможно переоценить. Проанализировав содержание современных обучающих программ начальной школы, мы можем с уверенностью сказать,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9B711F">
        <w:rPr>
          <w:bCs/>
          <w:shd w:val="clear" w:color="auto" w:fill="FFFFFF"/>
        </w:rPr>
        <w:t>что</w:t>
      </w:r>
      <w:r w:rsidR="004950B6" w:rsidRPr="009B711F">
        <w:rPr>
          <w:rStyle w:val="apple-converted-space"/>
          <w:bCs/>
          <w:shd w:val="clear" w:color="auto" w:fill="FFFFFF"/>
        </w:rPr>
        <w:t> </w:t>
      </w:r>
      <w:r w:rsidR="004950B6" w:rsidRPr="009B711F">
        <w:rPr>
          <w:bCs/>
          <w:iCs/>
          <w:shd w:val="clear" w:color="auto" w:fill="FFFFFF"/>
        </w:rPr>
        <w:t>логической составляющей</w:t>
      </w:r>
      <w:r w:rsidR="004950B6" w:rsidRPr="009B711F">
        <w:rPr>
          <w:rStyle w:val="apple-converted-space"/>
          <w:shd w:val="clear" w:color="auto" w:fill="FFFFFF"/>
        </w:rPr>
        <w:t> </w:t>
      </w:r>
      <w:r w:rsidR="004950B6" w:rsidRPr="009B711F">
        <w:rPr>
          <w:shd w:val="clear" w:color="auto" w:fill="FFFFFF"/>
        </w:rPr>
        <w:t>в</w:t>
      </w:r>
      <w:r w:rsidR="004950B6" w:rsidRPr="00344CB9">
        <w:rPr>
          <w:shd w:val="clear" w:color="auto" w:fill="FFFFFF"/>
        </w:rPr>
        <w:t xml:space="preserve"> них придаётся важнейшее значение. Чтобы школьник не испытывал трудности буквально с первых уроков и ему не пришлось учиться с нуля, уже сейчас, в дошкольный период, необходимо готовить ребенка соответствующим образом.</w:t>
      </w:r>
      <w:r w:rsidR="004950B6" w:rsidRPr="00344CB9">
        <w:rPr>
          <w:shd w:val="clear" w:color="auto" w:fill="FFFFFF"/>
        </w:rPr>
        <w:br/>
        <w:t xml:space="preserve">Многие думают, </w:t>
      </w:r>
      <w:r w:rsidR="004950B6" w:rsidRPr="009B711F">
        <w:rPr>
          <w:shd w:val="clear" w:color="auto" w:fill="FFFFFF"/>
        </w:rPr>
        <w:t>что</w:t>
      </w:r>
      <w:r w:rsidR="004950B6" w:rsidRPr="009B711F">
        <w:rPr>
          <w:rStyle w:val="apple-converted-space"/>
          <w:shd w:val="clear" w:color="auto" w:fill="FFFFFF"/>
        </w:rPr>
        <w:t> </w:t>
      </w:r>
      <w:r w:rsidR="004950B6" w:rsidRPr="009B711F">
        <w:rPr>
          <w:bCs/>
          <w:shd w:val="clear" w:color="auto" w:fill="FFFFFF"/>
        </w:rPr>
        <w:t>развитое логическое мышление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rPr>
          <w:shd w:val="clear" w:color="auto" w:fill="FFFFFF"/>
        </w:rPr>
        <w:t>— это природный дар, с наличием или отсутствием которого следует смириться. Однако, развитием логического мышления можно и нужно заниматься (даже в тех случаях, когда природные задатки ребенка в этой области весьма скромны). Известно, что мышление человека отличается, прежде всего способностью обобщённо мыслить о предметах, явлениях и процессах окружающего мира, т.е. мыслить определёнными понятиями. Причём познание реальной действительности реализуется путём образования понятий и оперирования ими, т.е. понятие выступает — и как исходный элемент познания — и как его результат. А для того, чтобы у ребёнка как можно раньше формировалось понятийное мышление, необходимо развивать именно его логические структуры.</w:t>
      </w:r>
      <w:r w:rsidR="004950B6" w:rsidRPr="00344CB9">
        <w:br/>
      </w:r>
      <w:r w:rsidR="004950B6" w:rsidRPr="00344CB9">
        <w:rPr>
          <w:shd w:val="clear" w:color="auto" w:fill="FFFFFF"/>
        </w:rPr>
        <w:t>Всякое познание начинается с живого созерцания. Предметы воздействуют на наши органы чувств и вызывают в мозгу ощущения, восприятия и представления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shd w:val="clear" w:color="auto" w:fill="FFFFFF"/>
        </w:rPr>
        <w:t> </w:t>
      </w:r>
      <w:r w:rsidR="004950B6" w:rsidRPr="00344CB9">
        <w:rPr>
          <w:i/>
          <w:iCs/>
          <w:shd w:val="clear" w:color="auto" w:fill="FFFFFF"/>
        </w:rPr>
        <w:t>Ощущения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rPr>
          <w:shd w:val="clear" w:color="auto" w:fill="FFFFFF"/>
        </w:rPr>
        <w:t>– это отражение отдельных свойств объекта, непосредственно воздействующих на наши органы чувств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shd w:val="clear" w:color="auto" w:fill="FFFFFF"/>
        </w:rPr>
        <w:t>Комплекс ощущений позволяет судить о предмете в целом, и соответственно его воспринимать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i/>
          <w:iCs/>
          <w:shd w:val="clear" w:color="auto" w:fill="FFFFFF"/>
        </w:rPr>
        <w:t>Восприятие</w:t>
      </w:r>
      <w:r w:rsidR="004950B6" w:rsidRPr="00344CB9">
        <w:rPr>
          <w:rStyle w:val="apple-converted-space"/>
          <w:i/>
          <w:iCs/>
          <w:shd w:val="clear" w:color="auto" w:fill="FFFFFF"/>
        </w:rPr>
        <w:t> </w:t>
      </w:r>
      <w:r w:rsidR="004950B6" w:rsidRPr="00344CB9">
        <w:rPr>
          <w:b/>
          <w:bCs/>
          <w:shd w:val="clear" w:color="auto" w:fill="FFFFFF"/>
        </w:rPr>
        <w:t>–</w:t>
      </w:r>
      <w:r w:rsidR="004950B6" w:rsidRPr="00344CB9">
        <w:rPr>
          <w:rStyle w:val="apple-converted-space"/>
          <w:b/>
          <w:bCs/>
          <w:shd w:val="clear" w:color="auto" w:fill="FFFFFF"/>
        </w:rPr>
        <w:t> </w:t>
      </w:r>
      <w:r w:rsidR="004950B6" w:rsidRPr="00344CB9">
        <w:rPr>
          <w:shd w:val="clear" w:color="auto" w:fill="FFFFFF"/>
        </w:rPr>
        <w:t>это целостное отражение какого-то объекта, непосредственно воздействующего на наши органы чувств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i/>
          <w:iCs/>
          <w:shd w:val="clear" w:color="auto" w:fill="FFFFFF"/>
        </w:rPr>
        <w:t>Представление</w:t>
      </w:r>
      <w:r w:rsidR="004950B6" w:rsidRPr="00344CB9">
        <w:rPr>
          <w:b/>
          <w:bCs/>
          <w:shd w:val="clear" w:color="auto" w:fill="FFFFFF"/>
        </w:rPr>
        <w:t>–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rPr>
          <w:shd w:val="clear" w:color="auto" w:fill="FFFFFF"/>
        </w:rPr>
        <w:t>чувственный образ предмета, в данный момент нами не воспринимаемого, но воспринятого ранее в той или иной форме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shd w:val="clear" w:color="auto" w:fill="FFFFFF"/>
        </w:rPr>
        <w:t>Путём чувственного отражения мы познаём отдельные предметы и их свойства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shd w:val="clear" w:color="auto" w:fill="FFFFFF"/>
        </w:rPr>
        <w:t>Законы мира, сущность предметов, общее в них мы познаём посредством абстрактного, логического мышления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i/>
          <w:iCs/>
          <w:shd w:val="clear" w:color="auto" w:fill="FFFFFF"/>
        </w:rPr>
        <w:t>Основными формами абстрактного мышления как раз и являются, в первую очередь, понятия, а также – суждения и умозаключения.</w:t>
      </w:r>
      <w:r w:rsidR="004950B6" w:rsidRPr="00344CB9">
        <w:rPr>
          <w:rStyle w:val="apple-converted-space"/>
          <w:i/>
          <w:iCs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i/>
          <w:iCs/>
          <w:shd w:val="clear" w:color="auto" w:fill="FFFFFF"/>
        </w:rPr>
        <w:t>Понятие –</w:t>
      </w:r>
      <w:r w:rsidR="004950B6" w:rsidRPr="00344CB9">
        <w:rPr>
          <w:shd w:val="clear" w:color="auto" w:fill="FFFFFF"/>
        </w:rPr>
        <w:t>форма мышления, в которой отражаются существенные признаки отдельного предмета или класса однородных предметов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shd w:val="clear" w:color="auto" w:fill="FFFFFF"/>
        </w:rPr>
        <w:t> Для успешного формирования понятий требуется развитие таких мыслительных операций: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i/>
          <w:iCs/>
          <w:shd w:val="clear" w:color="auto" w:fill="FFFFFF"/>
        </w:rPr>
        <w:t>Анализ–</w:t>
      </w:r>
      <w:r w:rsidR="004950B6" w:rsidRPr="00344CB9">
        <w:rPr>
          <w:shd w:val="clear" w:color="auto" w:fill="FFFFFF"/>
        </w:rPr>
        <w:t>мысленное расчленение предметов на их составные части, мысленное выделение необходимых признаков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i/>
          <w:iCs/>
          <w:shd w:val="clear" w:color="auto" w:fill="FFFFFF"/>
        </w:rPr>
        <w:t>Синтез</w:t>
      </w:r>
      <w:r w:rsidR="004950B6" w:rsidRPr="00344CB9">
        <w:rPr>
          <w:b/>
          <w:bCs/>
          <w:shd w:val="clear" w:color="auto" w:fill="FFFFFF"/>
        </w:rPr>
        <w:t>–</w:t>
      </w:r>
      <w:r w:rsidR="004950B6" w:rsidRPr="00344CB9">
        <w:rPr>
          <w:rStyle w:val="apple-converted-space"/>
          <w:b/>
          <w:bCs/>
          <w:shd w:val="clear" w:color="auto" w:fill="FFFFFF"/>
        </w:rPr>
        <w:t> </w:t>
      </w:r>
      <w:r w:rsidR="004950B6" w:rsidRPr="00344CB9">
        <w:rPr>
          <w:shd w:val="clear" w:color="auto" w:fill="FFFFFF"/>
        </w:rPr>
        <w:t>мысленное соединение в единое целое частей предмета или его признаков, полученных в процессе анализа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i/>
          <w:iCs/>
          <w:shd w:val="clear" w:color="auto" w:fill="FFFFFF"/>
        </w:rPr>
        <w:t>Сравнение</w:t>
      </w:r>
      <w:r w:rsidR="004950B6" w:rsidRPr="00344CB9">
        <w:rPr>
          <w:b/>
          <w:bCs/>
          <w:shd w:val="clear" w:color="auto" w:fill="FFFFFF"/>
        </w:rPr>
        <w:t>–</w:t>
      </w:r>
      <w:r w:rsidR="004950B6" w:rsidRPr="00344CB9">
        <w:rPr>
          <w:shd w:val="clear" w:color="auto" w:fill="FFFFFF"/>
        </w:rPr>
        <w:t>мысленное установление сходства или различия предметов по существенным или несущественным признакам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i/>
          <w:iCs/>
          <w:shd w:val="clear" w:color="auto" w:fill="FFFFFF"/>
        </w:rPr>
        <w:t>Обобщение</w:t>
      </w:r>
      <w:r w:rsidR="004950B6" w:rsidRPr="00344CB9">
        <w:rPr>
          <w:b/>
          <w:bCs/>
          <w:shd w:val="clear" w:color="auto" w:fill="FFFFFF"/>
        </w:rPr>
        <w:t>–</w:t>
      </w:r>
      <w:r w:rsidR="004950B6" w:rsidRPr="00344CB9">
        <w:rPr>
          <w:shd w:val="clear" w:color="auto" w:fill="FFFFFF"/>
        </w:rPr>
        <w:t xml:space="preserve">мысленное объединение отдельных предметов в каком-либо понятии на основании </w:t>
      </w:r>
      <w:r w:rsidR="004950B6" w:rsidRPr="00344CB9">
        <w:rPr>
          <w:shd w:val="clear" w:color="auto" w:fill="FFFFFF"/>
        </w:rPr>
        <w:lastRenderedPageBreak/>
        <w:t>похожих существенных признаков.</w:t>
      </w:r>
      <w:r w:rsidR="004950B6" w:rsidRPr="00344CB9">
        <w:rPr>
          <w:rStyle w:val="apple-converted-space"/>
          <w:shd w:val="clear" w:color="auto" w:fill="FFFFFF"/>
        </w:rPr>
        <w:t> </w:t>
      </w:r>
      <w:r w:rsidR="004950B6" w:rsidRPr="00344CB9">
        <w:br/>
      </w:r>
      <w:r w:rsidR="004950B6" w:rsidRPr="00344CB9">
        <w:rPr>
          <w:i/>
          <w:iCs/>
          <w:shd w:val="clear" w:color="auto" w:fill="FFFFFF"/>
        </w:rPr>
        <w:t>Классификация</w:t>
      </w:r>
      <w:r w:rsidR="004950B6" w:rsidRPr="00344CB9">
        <w:rPr>
          <w:rStyle w:val="apple-converted-space"/>
          <w:i/>
          <w:iCs/>
          <w:shd w:val="clear" w:color="auto" w:fill="FFFFFF"/>
        </w:rPr>
        <w:t> </w:t>
      </w:r>
      <w:r w:rsidR="004950B6" w:rsidRPr="00344CB9">
        <w:rPr>
          <w:b/>
          <w:bCs/>
          <w:shd w:val="clear" w:color="auto" w:fill="FFFFFF"/>
        </w:rPr>
        <w:t>–</w:t>
      </w:r>
      <w:r w:rsidR="004950B6" w:rsidRPr="00344CB9">
        <w:rPr>
          <w:shd w:val="clear" w:color="auto" w:fill="FFFFFF"/>
        </w:rPr>
        <w:t>распределение предметов по группам, где каждая группа, каждый класс имеет своё постоянное место</w:t>
      </w:r>
      <w:r w:rsidR="004950B6" w:rsidRPr="00344CB9">
        <w:rPr>
          <w:b/>
          <w:bCs/>
          <w:shd w:val="clear" w:color="auto" w:fill="FFFFFF"/>
        </w:rPr>
        <w:t>.</w:t>
      </w:r>
      <w:r w:rsidR="004950B6" w:rsidRPr="00344CB9">
        <w:rPr>
          <w:rStyle w:val="apple-converted-space"/>
          <w:b/>
          <w:bCs/>
          <w:shd w:val="clear" w:color="auto" w:fill="FFFFFF"/>
        </w:rPr>
        <w:t> </w:t>
      </w:r>
      <w:r w:rsidR="004950B6" w:rsidRPr="00344CB9">
        <w:br/>
      </w:r>
      <w:r w:rsidR="004950B6" w:rsidRPr="00344CB9">
        <w:br/>
      </w:r>
    </w:p>
    <w:p w:rsidR="0080708D" w:rsidRDefault="004950B6" w:rsidP="004950B6">
      <w:pPr>
        <w:rPr>
          <w:b/>
          <w:bCs/>
          <w:shd w:val="clear" w:color="auto" w:fill="FFFFFF"/>
        </w:rPr>
      </w:pPr>
      <w:r w:rsidRPr="00344CB9">
        <w:rPr>
          <w:b/>
          <w:bCs/>
          <w:shd w:val="clear" w:color="auto" w:fill="FFFFFF"/>
        </w:rPr>
        <w:t>Цель:</w:t>
      </w:r>
      <w:r w:rsidRPr="00344CB9">
        <w:rPr>
          <w:rStyle w:val="apple-converted-space"/>
          <w:b/>
          <w:bCs/>
          <w:shd w:val="clear" w:color="auto" w:fill="FFFFFF"/>
        </w:rPr>
        <w:t> </w:t>
      </w:r>
      <w:r w:rsidRPr="00344CB9">
        <w:rPr>
          <w:shd w:val="clear" w:color="auto" w:fill="FFFFFF"/>
        </w:rPr>
        <w:t>формировать познавательные способности детей дошкольного возраста на основе развития логических структур мышления.</w:t>
      </w:r>
      <w:r w:rsidRPr="00344CB9">
        <w:br/>
      </w:r>
      <w:r w:rsidRPr="00344CB9">
        <w:br/>
      </w:r>
      <w:r w:rsidRPr="00344CB9">
        <w:rPr>
          <w:b/>
          <w:bCs/>
          <w:shd w:val="clear" w:color="auto" w:fill="FFFFFF"/>
        </w:rPr>
        <w:t>Задачи:</w:t>
      </w:r>
      <w:r w:rsidRPr="00344CB9">
        <w:rPr>
          <w:rStyle w:val="apple-converted-space"/>
          <w:b/>
          <w:bCs/>
          <w:shd w:val="clear" w:color="auto" w:fill="FFFFFF"/>
        </w:rPr>
        <w:t> </w:t>
      </w:r>
      <w:r w:rsidRPr="00344CB9">
        <w:br/>
      </w:r>
      <w:r w:rsidR="0080708D" w:rsidRPr="0080708D">
        <w:rPr>
          <w:shd w:val="clear" w:color="auto" w:fill="FFFFFF"/>
        </w:rPr>
        <w:t xml:space="preserve">- </w:t>
      </w:r>
      <w:r w:rsidRPr="00344CB9">
        <w:rPr>
          <w:shd w:val="clear" w:color="auto" w:fill="FFFFFF"/>
        </w:rPr>
        <w:t>Учить детей выделять существенные признаки предметов, сравнивать, обобщать, классифицировать на математическом и жизненном материале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="0080708D" w:rsidRPr="00C9504C">
        <w:rPr>
          <w:shd w:val="clear" w:color="auto" w:fill="FFFFFF"/>
        </w:rPr>
        <w:t xml:space="preserve">- </w:t>
      </w:r>
      <w:r w:rsidRPr="00344CB9">
        <w:rPr>
          <w:shd w:val="clear" w:color="auto" w:fill="FFFFFF"/>
        </w:rPr>
        <w:t>Совершенствовать произвольное внимание, память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="0080708D" w:rsidRPr="0080708D">
        <w:rPr>
          <w:shd w:val="clear" w:color="auto" w:fill="FFFFFF"/>
        </w:rPr>
        <w:t xml:space="preserve">- </w:t>
      </w:r>
      <w:r w:rsidRPr="00344CB9">
        <w:rPr>
          <w:shd w:val="clear" w:color="auto" w:fill="FFFFFF"/>
        </w:rPr>
        <w:t>Развивать умение высказывать простейшие собственные суждения и умозаключения на основании приобретённых знаний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="0080708D" w:rsidRPr="00C9504C">
        <w:rPr>
          <w:shd w:val="clear" w:color="auto" w:fill="FFFFFF"/>
        </w:rPr>
        <w:t xml:space="preserve">- </w:t>
      </w:r>
      <w:r w:rsidRPr="00344CB9">
        <w:rPr>
          <w:shd w:val="clear" w:color="auto" w:fill="FFFFFF"/>
        </w:rPr>
        <w:t>Воспитывать стремление к приобретению новых знаний и умений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br/>
      </w:r>
      <w:r w:rsidRPr="00344CB9">
        <w:rPr>
          <w:b/>
          <w:bCs/>
          <w:shd w:val="clear" w:color="auto" w:fill="FFFFFF"/>
        </w:rPr>
        <w:t>Ожидаемые результаты:</w:t>
      </w:r>
    </w:p>
    <w:p w:rsidR="00BC2CAF" w:rsidRDefault="00BC2CAF" w:rsidP="004950B6">
      <w:pPr>
        <w:rPr>
          <w:b/>
          <w:bCs/>
          <w:shd w:val="clear" w:color="auto" w:fill="FFFFFF"/>
        </w:rPr>
      </w:pPr>
    </w:p>
    <w:p w:rsidR="0080708D" w:rsidRDefault="004950B6" w:rsidP="004950B6">
      <w:r w:rsidRPr="00344CB9">
        <w:rPr>
          <w:shd w:val="clear" w:color="auto" w:fill="FFFFFF"/>
        </w:rPr>
        <w:t>Формирование познавательных логических УУД в интеграции образовательных областей: «Познание», «Коммуникация», «Социализация»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Интегративные качества, формируемые у ребёнка: осведомленн</w:t>
      </w:r>
      <w:r w:rsidR="0080708D">
        <w:rPr>
          <w:shd w:val="clear" w:color="auto" w:fill="FFFFFF"/>
        </w:rPr>
        <w:t>ость</w:t>
      </w:r>
      <w:r w:rsidRPr="00344CB9">
        <w:rPr>
          <w:shd w:val="clear" w:color="auto" w:fill="FFFFFF"/>
        </w:rPr>
        <w:t>, любознательн</w:t>
      </w:r>
      <w:r w:rsidR="0080708D">
        <w:rPr>
          <w:shd w:val="clear" w:color="auto" w:fill="FFFFFF"/>
        </w:rPr>
        <w:t>ость</w:t>
      </w:r>
      <w:r w:rsidRPr="00344CB9">
        <w:rPr>
          <w:shd w:val="clear" w:color="auto" w:fill="FFFFFF"/>
        </w:rPr>
        <w:t>, сообразительн</w:t>
      </w:r>
      <w:r w:rsidR="0080708D">
        <w:rPr>
          <w:shd w:val="clear" w:color="auto" w:fill="FFFFFF"/>
        </w:rPr>
        <w:t>ость</w:t>
      </w:r>
      <w:r w:rsidRPr="00344CB9">
        <w:rPr>
          <w:shd w:val="clear" w:color="auto" w:fill="FFFFFF"/>
        </w:rPr>
        <w:t>, уме</w:t>
      </w:r>
      <w:r w:rsidR="0080708D">
        <w:rPr>
          <w:shd w:val="clear" w:color="auto" w:fill="FFFFFF"/>
        </w:rPr>
        <w:t>ние</w:t>
      </w:r>
      <w:r w:rsidRPr="00344CB9">
        <w:rPr>
          <w:shd w:val="clear" w:color="auto" w:fill="FFFFFF"/>
        </w:rPr>
        <w:t xml:space="preserve"> анализировать, обобщать, слушать, доказывать свою точку зрения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br/>
      </w:r>
      <w:r w:rsidRPr="00344CB9">
        <w:rPr>
          <w:b/>
          <w:bCs/>
          <w:shd w:val="clear" w:color="auto" w:fill="FFFFFF"/>
        </w:rPr>
        <w:t>Структура программы</w:t>
      </w:r>
      <w:r w:rsidRPr="00344CB9">
        <w:rPr>
          <w:shd w:val="clear" w:color="auto" w:fill="FFFFFF"/>
        </w:rPr>
        <w:t>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Программа ориентирована на работу с детьми дошкольного возраста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="009124F9">
        <w:rPr>
          <w:shd w:val="clear" w:color="auto" w:fill="FFFFFF"/>
        </w:rPr>
        <w:t xml:space="preserve">Возрастная группа </w:t>
      </w:r>
      <w:r w:rsidR="0080708D" w:rsidRPr="0080708D">
        <w:rPr>
          <w:shd w:val="clear" w:color="auto" w:fill="FFFFFF"/>
        </w:rPr>
        <w:t>5</w:t>
      </w:r>
      <w:r w:rsidRPr="00344CB9">
        <w:rPr>
          <w:shd w:val="clear" w:color="auto" w:fill="FFFFFF"/>
        </w:rPr>
        <w:t>-</w:t>
      </w:r>
      <w:r w:rsidR="0080708D" w:rsidRPr="0080708D">
        <w:rPr>
          <w:shd w:val="clear" w:color="auto" w:fill="FFFFFF"/>
        </w:rPr>
        <w:t>6</w:t>
      </w:r>
      <w:r w:rsidRPr="00344CB9">
        <w:rPr>
          <w:shd w:val="clear" w:color="auto" w:fill="FFFFFF"/>
        </w:rPr>
        <w:t xml:space="preserve"> лет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</w:p>
    <w:p w:rsidR="0080708D" w:rsidRDefault="004950B6" w:rsidP="004950B6">
      <w:r w:rsidRPr="00344CB9">
        <w:rPr>
          <w:shd w:val="clear" w:color="auto" w:fill="FFFFFF"/>
        </w:rPr>
        <w:t xml:space="preserve">Количество часов: в неделю — 2ч.; </w:t>
      </w:r>
      <w:r w:rsidR="0080708D" w:rsidRPr="0080708D">
        <w:rPr>
          <w:shd w:val="clear" w:color="auto" w:fill="FFFFFF"/>
        </w:rPr>
        <w:t>курс</w:t>
      </w:r>
      <w:r w:rsidRPr="00344CB9">
        <w:rPr>
          <w:shd w:val="clear" w:color="auto" w:fill="FFFFFF"/>
        </w:rPr>
        <w:t xml:space="preserve"> — </w:t>
      </w:r>
      <w:r w:rsidR="000B23B5">
        <w:rPr>
          <w:shd w:val="clear" w:color="auto" w:fill="FFFFFF"/>
        </w:rPr>
        <w:t>2</w:t>
      </w:r>
      <w:r w:rsidR="000B23B5" w:rsidRPr="006C5096">
        <w:rPr>
          <w:shd w:val="clear" w:color="auto" w:fill="FFFFFF"/>
        </w:rPr>
        <w:t xml:space="preserve">4 </w:t>
      </w:r>
      <w:r w:rsidRPr="00344CB9">
        <w:rPr>
          <w:shd w:val="clear" w:color="auto" w:fill="FFFFFF"/>
        </w:rPr>
        <w:t>ч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</w:p>
    <w:p w:rsidR="00BC2CAF" w:rsidRDefault="004950B6" w:rsidP="004950B6">
      <w:pPr>
        <w:rPr>
          <w:rStyle w:val="apple-converted-space"/>
          <w:b/>
          <w:bCs/>
          <w:shd w:val="clear" w:color="auto" w:fill="FFFFFF"/>
        </w:rPr>
      </w:pPr>
      <w:r w:rsidRPr="00344CB9">
        <w:rPr>
          <w:rStyle w:val="a3"/>
          <w:shd w:val="clear" w:color="auto" w:fill="FFFFFF"/>
        </w:rPr>
        <w:t>Форма работы:</w:t>
      </w:r>
      <w:r w:rsidRPr="00344CB9">
        <w:rPr>
          <w:rStyle w:val="apple-converted-space"/>
          <w:b/>
          <w:bCs/>
          <w:shd w:val="clear" w:color="auto" w:fill="FFFFFF"/>
        </w:rPr>
        <w:t> </w:t>
      </w:r>
    </w:p>
    <w:p w:rsidR="00BC2CAF" w:rsidRDefault="00BC2CAF" w:rsidP="004950B6">
      <w:pPr>
        <w:rPr>
          <w:rStyle w:val="apple-converted-space"/>
          <w:b/>
          <w:bCs/>
          <w:shd w:val="clear" w:color="auto" w:fill="FFFFFF"/>
        </w:rPr>
      </w:pPr>
    </w:p>
    <w:p w:rsidR="00BC2CAF" w:rsidRDefault="00BA720D" w:rsidP="004950B6">
      <w:pPr>
        <w:rPr>
          <w:rStyle w:val="apple-converted-space"/>
          <w:shd w:val="clear" w:color="auto" w:fill="FFFFFF"/>
        </w:rPr>
      </w:pPr>
      <w:r>
        <w:rPr>
          <w:shd w:val="clear" w:color="auto" w:fill="FFFFFF"/>
        </w:rPr>
        <w:t xml:space="preserve">Групповые занятия, </w:t>
      </w:r>
      <w:r w:rsidR="004950B6" w:rsidRPr="00344CB9">
        <w:rPr>
          <w:shd w:val="clear" w:color="auto" w:fill="FFFFFF"/>
        </w:rPr>
        <w:t>включающие в себя:</w:t>
      </w:r>
      <w:r w:rsidR="004950B6" w:rsidRPr="00344CB9">
        <w:rPr>
          <w:rStyle w:val="apple-converted-space"/>
          <w:shd w:val="clear" w:color="auto" w:fill="FFFFFF"/>
        </w:rPr>
        <w:t> </w:t>
      </w:r>
    </w:p>
    <w:p w:rsidR="0080708D" w:rsidRPr="00381DC3" w:rsidRDefault="004950B6" w:rsidP="004950B6">
      <w:pPr>
        <w:rPr>
          <w:rStyle w:val="apple-converted-space"/>
        </w:rPr>
      </w:pPr>
      <w:r w:rsidRPr="00344CB9">
        <w:br/>
      </w:r>
      <w:r w:rsidR="0080708D">
        <w:rPr>
          <w:shd w:val="clear" w:color="auto" w:fill="FFFFFF"/>
        </w:rPr>
        <w:t xml:space="preserve">- </w:t>
      </w:r>
      <w:r w:rsidRPr="00344CB9">
        <w:rPr>
          <w:shd w:val="clear" w:color="auto" w:fill="FFFFFF"/>
        </w:rPr>
        <w:t>развивающие игры логико-математического содержания;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="0080708D">
        <w:rPr>
          <w:shd w:val="clear" w:color="auto" w:fill="FFFFFF"/>
        </w:rPr>
        <w:t xml:space="preserve">- </w:t>
      </w:r>
      <w:r w:rsidRPr="00344CB9">
        <w:rPr>
          <w:shd w:val="clear" w:color="auto" w:fill="FFFFFF"/>
        </w:rPr>
        <w:t>словесно-логические упражнения;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="0080708D">
        <w:rPr>
          <w:shd w:val="clear" w:color="auto" w:fill="FFFFFF"/>
        </w:rPr>
        <w:t xml:space="preserve">- </w:t>
      </w:r>
      <w:r w:rsidRPr="00344CB9">
        <w:rPr>
          <w:shd w:val="clear" w:color="auto" w:fill="FFFFFF"/>
        </w:rPr>
        <w:t>самостоятельную деятельность детей;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="0080708D">
        <w:rPr>
          <w:shd w:val="clear" w:color="auto" w:fill="FFFFFF"/>
        </w:rPr>
        <w:t xml:space="preserve">- </w:t>
      </w:r>
      <w:r w:rsidRPr="00344CB9">
        <w:rPr>
          <w:shd w:val="clear" w:color="auto" w:fill="FFFFFF"/>
        </w:rPr>
        <w:t>рассматривание и беседу по картинке;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="0080708D">
        <w:rPr>
          <w:shd w:val="clear" w:color="auto" w:fill="FFFFFF"/>
        </w:rPr>
        <w:t xml:space="preserve">- </w:t>
      </w:r>
      <w:r w:rsidRPr="00344CB9">
        <w:rPr>
          <w:shd w:val="clear" w:color="auto" w:fill="FFFFFF"/>
        </w:rPr>
        <w:t>раскрашивание «умной» картинки;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="0080708D">
        <w:rPr>
          <w:shd w:val="clear" w:color="auto" w:fill="FFFFFF"/>
        </w:rPr>
        <w:t xml:space="preserve">- </w:t>
      </w:r>
      <w:r w:rsidRPr="00344CB9">
        <w:rPr>
          <w:shd w:val="clear" w:color="auto" w:fill="FFFFFF"/>
        </w:rPr>
        <w:t>использование литературных текстов;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="0080708D">
        <w:rPr>
          <w:shd w:val="clear" w:color="auto" w:fill="FFFFFF"/>
        </w:rPr>
        <w:t xml:space="preserve">- </w:t>
      </w:r>
      <w:r w:rsidRPr="00344CB9">
        <w:rPr>
          <w:shd w:val="clear" w:color="auto" w:fill="FFFFFF"/>
        </w:rPr>
        <w:t>интеллектуальные викторины</w:t>
      </w:r>
      <w:r w:rsidR="0080708D">
        <w:rPr>
          <w:shd w:val="clear" w:color="auto" w:fill="FFFFFF"/>
        </w:rPr>
        <w:t>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br/>
      </w:r>
      <w:r w:rsidRPr="00344CB9">
        <w:rPr>
          <w:b/>
          <w:bCs/>
          <w:shd w:val="clear" w:color="auto" w:fill="FFFFFF"/>
        </w:rPr>
        <w:t>Для достижения ожидаемого результата целесообразнее придерживаться определенной</w:t>
      </w:r>
      <w:r w:rsidRPr="00344CB9">
        <w:rPr>
          <w:rStyle w:val="apple-converted-space"/>
          <w:b/>
          <w:bCs/>
          <w:shd w:val="clear" w:color="auto" w:fill="FFFFFF"/>
        </w:rPr>
        <w:t> </w:t>
      </w:r>
      <w:r w:rsidRPr="00344CB9">
        <w:rPr>
          <w:rStyle w:val="a3"/>
          <w:shd w:val="clear" w:color="auto" w:fill="FFFFFF"/>
        </w:rPr>
        <w:t>структуры занятия</w:t>
      </w:r>
      <w:r w:rsidRPr="00344CB9">
        <w:rPr>
          <w:b/>
          <w:bCs/>
          <w:shd w:val="clear" w:color="auto" w:fill="FFFFFF"/>
        </w:rPr>
        <w:t>, например:</w:t>
      </w:r>
      <w:r w:rsidRPr="00344CB9">
        <w:rPr>
          <w:rStyle w:val="apple-converted-space"/>
          <w:b/>
          <w:bCs/>
          <w:shd w:val="clear" w:color="auto" w:fill="FFFFFF"/>
        </w:rPr>
        <w:t> </w:t>
      </w:r>
    </w:p>
    <w:p w:rsidR="0080708D" w:rsidRDefault="0080708D" w:rsidP="004950B6">
      <w:pPr>
        <w:rPr>
          <w:rStyle w:val="apple-converted-space"/>
          <w:b/>
          <w:bCs/>
          <w:shd w:val="clear" w:color="auto" w:fill="FFFFFF"/>
        </w:rPr>
      </w:pPr>
    </w:p>
    <w:p w:rsidR="0080708D" w:rsidRDefault="004950B6" w:rsidP="004950B6">
      <w:r w:rsidRPr="0080708D">
        <w:rPr>
          <w:b/>
          <w:shd w:val="clear" w:color="auto" w:fill="FFFFFF"/>
        </w:rPr>
        <w:t>Разминка.</w:t>
      </w:r>
      <w:r w:rsidRPr="0080708D">
        <w:rPr>
          <w:rStyle w:val="apple-converted-space"/>
          <w:b/>
          <w:shd w:val="clear" w:color="auto" w:fill="FFFFFF"/>
        </w:rPr>
        <w:t> </w:t>
      </w:r>
      <w:r w:rsidRPr="00344CB9">
        <w:rPr>
          <w:shd w:val="clear" w:color="auto" w:fill="FFFFFF"/>
        </w:rPr>
        <w:t>Разминка в виде загадки, знакомства со сказочным персонажем позволяет активизировать внимание детей, поднять их настроение, помогает настроить на образовательную деятельность, на общение с педагогом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80708D">
        <w:rPr>
          <w:b/>
          <w:shd w:val="clear" w:color="auto" w:fill="FFFFFF"/>
        </w:rPr>
        <w:t>Основное содержание занятия – изучение нового материала.</w:t>
      </w:r>
      <w:r w:rsidRPr="0080708D">
        <w:rPr>
          <w:rStyle w:val="apple-converted-space"/>
          <w:b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 Основное содержание занятия представляет собой совокупность игр и упражнений, направленных на решение поставленных задач данного занятия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="009B711F">
        <w:rPr>
          <w:b/>
          <w:shd w:val="clear" w:color="auto" w:fill="FFFFFF"/>
        </w:rPr>
        <w:t>Физ</w:t>
      </w:r>
      <w:r w:rsidR="009B711F" w:rsidRPr="009B711F">
        <w:rPr>
          <w:b/>
          <w:shd w:val="clear" w:color="auto" w:fill="FFFFFF"/>
        </w:rPr>
        <w:t>-</w:t>
      </w:r>
      <w:r w:rsidRPr="0080708D">
        <w:rPr>
          <w:b/>
          <w:shd w:val="clear" w:color="auto" w:fill="FFFFFF"/>
        </w:rPr>
        <w:t>минутка.</w:t>
      </w:r>
      <w:r w:rsidRPr="00344CB9">
        <w:rPr>
          <w:shd w:val="clear" w:color="auto" w:fill="FFFFFF"/>
        </w:rPr>
        <w:t>Физ</w:t>
      </w:r>
      <w:r w:rsidR="009B711F" w:rsidRPr="009B711F">
        <w:rPr>
          <w:shd w:val="clear" w:color="auto" w:fill="FFFFFF"/>
        </w:rPr>
        <w:t>-</w:t>
      </w:r>
      <w:r w:rsidRPr="00344CB9">
        <w:rPr>
          <w:shd w:val="clear" w:color="auto" w:fill="FFFFFF"/>
        </w:rPr>
        <w:t>минутка позволяет детям расслабиться, переключиться с одного вида деятельности на другой, способствует развитию крупной и мелкой моторики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80708D">
        <w:rPr>
          <w:b/>
          <w:shd w:val="clear" w:color="auto" w:fill="FFFFFF"/>
        </w:rPr>
        <w:t>Закрепление нового материала.</w:t>
      </w:r>
      <w:r w:rsidRPr="0080708D">
        <w:t> </w:t>
      </w:r>
      <w:r w:rsidRPr="00344CB9">
        <w:rPr>
          <w:shd w:val="clear" w:color="auto" w:fill="FFFFFF"/>
        </w:rPr>
        <w:t>Закрепление нового материала дает педагогу возможность оценить степень овладения детьми новым знанием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80708D">
        <w:rPr>
          <w:b/>
          <w:shd w:val="clear" w:color="auto" w:fill="FFFFFF"/>
        </w:rPr>
        <w:lastRenderedPageBreak/>
        <w:t>Развивающая игра.</w:t>
      </w:r>
      <w:r w:rsidRPr="0080708D">
        <w:rPr>
          <w:rStyle w:val="apple-converted-space"/>
          <w:shd w:val="clear" w:color="auto" w:fill="FFFFFF"/>
        </w:rPr>
        <w:t> </w:t>
      </w:r>
      <w:r w:rsidRPr="0080708D">
        <w:rPr>
          <w:shd w:val="clear" w:color="auto" w:fill="FFFFFF"/>
        </w:rPr>
        <w:t>Р</w:t>
      </w:r>
      <w:r w:rsidRPr="00344CB9">
        <w:rPr>
          <w:shd w:val="clear" w:color="auto" w:fill="FFFFFF"/>
        </w:rPr>
        <w:t>азвивающая игра, раскрашивание «умной» картинки по теме в конце занятия является своеобразной рефлексией, логическим окончанием проделанной работы и служат стимулом для ее продолжения.</w:t>
      </w:r>
      <w:r w:rsidRPr="00344CB9">
        <w:rPr>
          <w:rStyle w:val="apple-converted-space"/>
          <w:shd w:val="clear" w:color="auto" w:fill="FFFFFF"/>
        </w:rPr>
        <w:t> </w:t>
      </w:r>
    </w:p>
    <w:p w:rsidR="0080708D" w:rsidRDefault="0080708D" w:rsidP="004950B6"/>
    <w:p w:rsidR="0080708D" w:rsidRDefault="004950B6" w:rsidP="004950B6">
      <w:pPr>
        <w:rPr>
          <w:rStyle w:val="a3"/>
          <w:shd w:val="clear" w:color="auto" w:fill="FFFFFF"/>
        </w:rPr>
      </w:pPr>
      <w:r w:rsidRPr="00344CB9">
        <w:rPr>
          <w:rStyle w:val="a3"/>
          <w:shd w:val="clear" w:color="auto" w:fill="FFFFFF"/>
        </w:rPr>
        <w:t>Режим занятий</w:t>
      </w:r>
      <w:r w:rsidRPr="00344CB9">
        <w:rPr>
          <w:shd w:val="clear" w:color="auto" w:fill="FFFFFF"/>
        </w:rPr>
        <w:t xml:space="preserve">– 2 занятия в неделю, продолжительностью </w:t>
      </w:r>
      <w:r w:rsidR="0080708D">
        <w:rPr>
          <w:shd w:val="clear" w:color="auto" w:fill="FFFFFF"/>
        </w:rPr>
        <w:t>25</w:t>
      </w:r>
      <w:r w:rsidRPr="00344CB9">
        <w:rPr>
          <w:shd w:val="clear" w:color="auto" w:fill="FFFFFF"/>
        </w:rPr>
        <w:t xml:space="preserve"> минут.</w:t>
      </w:r>
    </w:p>
    <w:p w:rsidR="0080708D" w:rsidRDefault="0080708D" w:rsidP="004950B6">
      <w:pPr>
        <w:rPr>
          <w:rStyle w:val="a3"/>
          <w:shd w:val="clear" w:color="auto" w:fill="FFFFFF"/>
        </w:rPr>
      </w:pPr>
    </w:p>
    <w:p w:rsidR="0080708D" w:rsidRDefault="004950B6" w:rsidP="004950B6">
      <w:pPr>
        <w:rPr>
          <w:rStyle w:val="apple-converted-space"/>
          <w:b/>
          <w:bCs/>
          <w:shd w:val="clear" w:color="auto" w:fill="FFFFFF"/>
        </w:rPr>
      </w:pPr>
      <w:r w:rsidRPr="00344CB9">
        <w:rPr>
          <w:rStyle w:val="a3"/>
          <w:shd w:val="clear" w:color="auto" w:fill="FFFFFF"/>
        </w:rPr>
        <w:t>Учебный план: тематика и основное содержание разделов:</w:t>
      </w:r>
      <w:r w:rsidRPr="00344CB9">
        <w:rPr>
          <w:rStyle w:val="apple-converted-space"/>
          <w:b/>
          <w:bCs/>
          <w:shd w:val="clear" w:color="auto" w:fill="FFFFFF"/>
        </w:rPr>
        <w:t> </w:t>
      </w:r>
    </w:p>
    <w:p w:rsidR="0036324C" w:rsidRDefault="004950B6" w:rsidP="004950B6">
      <w:pPr>
        <w:rPr>
          <w:rStyle w:val="a3"/>
          <w:shd w:val="clear" w:color="auto" w:fill="FFFFFF"/>
        </w:rPr>
      </w:pPr>
      <w:r w:rsidRPr="00344CB9">
        <w:br/>
      </w:r>
      <w:r w:rsidRPr="00344CB9">
        <w:rPr>
          <w:shd w:val="clear" w:color="auto" w:fill="FFFFFF"/>
        </w:rPr>
        <w:t>1. Упражнения на выделение признаков объекта, предмета: цвет, его оттенки; величина; форма</w:t>
      </w:r>
      <w:r w:rsidRPr="00344CB9">
        <w:rPr>
          <w:rStyle w:val="a3"/>
          <w:shd w:val="clear" w:color="auto" w:fill="FFFFFF"/>
        </w:rPr>
        <w:t>.- 2ч</w:t>
      </w:r>
      <w:r w:rsidR="00BC2CAF">
        <w:rPr>
          <w:rStyle w:val="a3"/>
          <w:shd w:val="clear" w:color="auto" w:fill="FFFFFF"/>
        </w:rPr>
        <w:t>аса</w:t>
      </w:r>
      <w:r w:rsidR="009124F9">
        <w:rPr>
          <w:rStyle w:val="a3"/>
          <w:shd w:val="clear" w:color="auto" w:fill="FFFFFF"/>
        </w:rPr>
        <w:t>.</w:t>
      </w:r>
      <w:r w:rsidRPr="00344CB9">
        <w:br/>
      </w:r>
      <w:r w:rsidRPr="00344CB9">
        <w:rPr>
          <w:shd w:val="clear" w:color="auto" w:fill="FFFFFF"/>
        </w:rPr>
        <w:t xml:space="preserve">2. Упражнения на выделение количественных характеристик множеств объектов (визуальное распознавание количества, взаимно-однозначное соответствие, уравнивание количеств); — </w:t>
      </w:r>
      <w:r w:rsidR="0036324C" w:rsidRPr="00344CB9">
        <w:rPr>
          <w:rStyle w:val="a3"/>
          <w:shd w:val="clear" w:color="auto" w:fill="FFFFFF"/>
        </w:rPr>
        <w:t xml:space="preserve"> 2ч</w:t>
      </w:r>
      <w:r w:rsidR="0036324C">
        <w:rPr>
          <w:rStyle w:val="a3"/>
          <w:shd w:val="clear" w:color="auto" w:fill="FFFFFF"/>
        </w:rPr>
        <w:t>аса.</w:t>
      </w:r>
    </w:p>
    <w:p w:rsidR="00B04CFA" w:rsidRDefault="004950B6" w:rsidP="00B04CFA">
      <w:pPr>
        <w:rPr>
          <w:rStyle w:val="a3"/>
          <w:shd w:val="clear" w:color="auto" w:fill="FFFFFF"/>
        </w:rPr>
      </w:pPr>
      <w:r w:rsidRPr="00344CB9">
        <w:rPr>
          <w:shd w:val="clear" w:color="auto" w:fill="FFFFFF"/>
        </w:rPr>
        <w:t>3. Упражнения на пространственное расположение предметов и их частей (внутри — снаружи; расположение в пространстве; расположение на плоскости);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rPr>
          <w:rStyle w:val="a3"/>
          <w:shd w:val="clear" w:color="auto" w:fill="FFFFFF"/>
        </w:rPr>
        <w:t>-по 2ч</w:t>
      </w:r>
      <w:r w:rsidR="00BC2CAF">
        <w:rPr>
          <w:rStyle w:val="a3"/>
          <w:shd w:val="clear" w:color="auto" w:fill="FFFFFF"/>
        </w:rPr>
        <w:t>аса</w:t>
      </w:r>
      <w:r w:rsidRPr="00344CB9">
        <w:rPr>
          <w:rStyle w:val="a3"/>
          <w:shd w:val="clear" w:color="auto" w:fill="FFFFFF"/>
        </w:rPr>
        <w:t xml:space="preserve"> в каждой из групп.</w:t>
      </w:r>
      <w:r w:rsidRPr="00344CB9">
        <w:rPr>
          <w:rStyle w:val="apple-converted-space"/>
          <w:b/>
          <w:bCs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4. Упражнения на формирование приёмов умственных действий сериации, классификации, сравнения, обобщения, анализа, синтеза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rPr>
          <w:rStyle w:val="a3"/>
          <w:shd w:val="clear" w:color="auto" w:fill="FFFFFF"/>
        </w:rPr>
        <w:t>—</w:t>
      </w:r>
      <w:r w:rsidRPr="00344CB9">
        <w:rPr>
          <w:rStyle w:val="apple-converted-space"/>
          <w:b/>
          <w:bCs/>
          <w:shd w:val="clear" w:color="auto" w:fill="FFFFFF"/>
        </w:rPr>
        <w:t> </w:t>
      </w:r>
      <w:r w:rsidR="00352DD3">
        <w:rPr>
          <w:rStyle w:val="a3"/>
          <w:shd w:val="clear" w:color="auto" w:fill="FFFFFF"/>
        </w:rPr>
        <w:t>6</w:t>
      </w:r>
      <w:r w:rsidRPr="00344CB9">
        <w:rPr>
          <w:rStyle w:val="a3"/>
          <w:shd w:val="clear" w:color="auto" w:fill="FFFFFF"/>
        </w:rPr>
        <w:t>ч</w:t>
      </w:r>
      <w:r w:rsidR="00BC2CAF">
        <w:rPr>
          <w:rStyle w:val="a3"/>
          <w:shd w:val="clear" w:color="auto" w:fill="FFFFFF"/>
        </w:rPr>
        <w:t>асов</w:t>
      </w:r>
      <w:r w:rsidRPr="00344CB9">
        <w:rPr>
          <w:rStyle w:val="a3"/>
          <w:shd w:val="clear" w:color="auto" w:fill="FFFFFF"/>
        </w:rPr>
        <w:t>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5. Упражнения на развитие психических процессов: мышление, память, внимание, восприятие, воображение</w:t>
      </w:r>
      <w:r w:rsidRPr="00344CB9">
        <w:rPr>
          <w:rStyle w:val="a3"/>
          <w:shd w:val="clear" w:color="auto" w:fill="FFFFFF"/>
        </w:rPr>
        <w:t>. -</w:t>
      </w:r>
      <w:r w:rsidR="00BC2CAF">
        <w:rPr>
          <w:rStyle w:val="a3"/>
          <w:shd w:val="clear" w:color="auto" w:fill="FFFFFF"/>
        </w:rPr>
        <w:t xml:space="preserve"> 7 </w:t>
      </w:r>
      <w:r w:rsidRPr="00344CB9">
        <w:rPr>
          <w:rStyle w:val="a3"/>
          <w:shd w:val="clear" w:color="auto" w:fill="FFFFFF"/>
        </w:rPr>
        <w:t>ч</w:t>
      </w:r>
      <w:r w:rsidR="00BC2CAF">
        <w:rPr>
          <w:rStyle w:val="a3"/>
          <w:shd w:val="clear" w:color="auto" w:fill="FFFFFF"/>
        </w:rPr>
        <w:t>асов</w:t>
      </w:r>
      <w:r w:rsidR="0036324C">
        <w:rPr>
          <w:rStyle w:val="a3"/>
          <w:shd w:val="clear" w:color="auto" w:fill="FFFFFF"/>
        </w:rPr>
        <w:t>.</w:t>
      </w:r>
      <w:r w:rsidRPr="00344CB9">
        <w:br/>
      </w:r>
      <w:r w:rsidRPr="00344CB9">
        <w:rPr>
          <w:shd w:val="clear" w:color="auto" w:fill="FFFFFF"/>
        </w:rPr>
        <w:t>6. Упражнения и задания на развитие характерных качеств мышления: гибкость, причинность, системность, пространственная подвижность.</w:t>
      </w:r>
      <w:r w:rsidRPr="00344CB9">
        <w:rPr>
          <w:rStyle w:val="a3"/>
          <w:shd w:val="clear" w:color="auto" w:fill="FFFFFF"/>
        </w:rPr>
        <w:t>-</w:t>
      </w:r>
      <w:r w:rsidR="00C9504C">
        <w:rPr>
          <w:rStyle w:val="a3"/>
          <w:shd w:val="clear" w:color="auto" w:fill="FFFFFF"/>
        </w:rPr>
        <w:t>5</w:t>
      </w:r>
      <w:r w:rsidRPr="00344CB9">
        <w:rPr>
          <w:rStyle w:val="a3"/>
          <w:shd w:val="clear" w:color="auto" w:fill="FFFFFF"/>
        </w:rPr>
        <w:t>ч</w:t>
      </w:r>
      <w:r w:rsidR="00BC2CAF">
        <w:rPr>
          <w:rStyle w:val="a3"/>
          <w:shd w:val="clear" w:color="auto" w:fill="FFFFFF"/>
        </w:rPr>
        <w:t>асов</w:t>
      </w:r>
      <w:r w:rsidRPr="00344CB9">
        <w:rPr>
          <w:rStyle w:val="a3"/>
          <w:shd w:val="clear" w:color="auto" w:fill="FFFFFF"/>
        </w:rPr>
        <w:t>.</w:t>
      </w:r>
      <w:r w:rsidRPr="00344CB9">
        <w:rPr>
          <w:rStyle w:val="apple-converted-space"/>
          <w:b/>
          <w:bCs/>
          <w:shd w:val="clear" w:color="auto" w:fill="FFFFFF"/>
        </w:rPr>
        <w:t> </w:t>
      </w:r>
      <w:r w:rsidRPr="00344CB9">
        <w:br/>
      </w:r>
      <w:r w:rsidRPr="00344CB9">
        <w:br/>
      </w:r>
      <w:r w:rsidR="00B04CFA">
        <w:rPr>
          <w:rStyle w:val="a3"/>
          <w:shd w:val="clear" w:color="auto" w:fill="FFFFFF"/>
        </w:rPr>
        <w:t>К</w:t>
      </w:r>
      <w:r w:rsidR="00B04CFA" w:rsidRPr="00344CB9">
        <w:rPr>
          <w:rStyle w:val="a3"/>
          <w:shd w:val="clear" w:color="auto" w:fill="FFFFFF"/>
        </w:rPr>
        <w:t>ритерии оценки усвоения программы</w:t>
      </w:r>
    </w:p>
    <w:p w:rsidR="00B04CFA" w:rsidRDefault="00B04CFA" w:rsidP="00B04CFA">
      <w:pPr>
        <w:rPr>
          <w:rStyle w:val="a3"/>
          <w:shd w:val="clear" w:color="auto" w:fill="FFFFFF"/>
        </w:rPr>
      </w:pPr>
    </w:p>
    <w:p w:rsidR="00381DC3" w:rsidRDefault="00B04CFA" w:rsidP="00B04CFA">
      <w:r w:rsidRPr="00344CB9">
        <w:rPr>
          <w:rStyle w:val="a3"/>
          <w:shd w:val="clear" w:color="auto" w:fill="FFFFFF"/>
        </w:rPr>
        <w:t>Высокий уровень.</w:t>
      </w:r>
      <w:r w:rsidRPr="00344CB9">
        <w:rPr>
          <w:rStyle w:val="apple-converted-space"/>
          <w:b/>
          <w:bCs/>
          <w:shd w:val="clear" w:color="auto" w:fill="FFFFFF"/>
        </w:rPr>
        <w:t> </w:t>
      </w:r>
      <w:r w:rsidRPr="00344CB9">
        <w:rPr>
          <w:shd w:val="clear" w:color="auto" w:fill="FFFFFF"/>
        </w:rPr>
        <w:t>Ребенок владеет основными логическими операциями. Умеет мысленно устанавливать сходства и различия предметов по существенным признакам. Способен объединять и распределять предметы по группам. Свободно оперирует обобщающими понятиями. Умеет мысленно делить целое на части и из частей формировать целое, устанавливая между ними связь. Ребенок находит закономерности в явлениях, умеет их описывать. Может при помощи суждений делать умозаключения. Способен ориентироваться в пространстве и на листе бумаги. У ребенка достаточно большой словарный запас, широкий спектр бытовых знаний. Он наблюдателен, внимателен, усидчив, заинтересован в результатах своей работы. Владеет навыками сотрудничества, умеет работать в паре и микрогруппе.</w:t>
      </w:r>
      <w:r w:rsidRPr="00344CB9">
        <w:rPr>
          <w:shd w:val="clear" w:color="auto" w:fill="FFFFFF"/>
        </w:rPr>
        <w:br/>
      </w:r>
      <w:r w:rsidRPr="00344CB9">
        <w:rPr>
          <w:rStyle w:val="a3"/>
          <w:shd w:val="clear" w:color="auto" w:fill="FFFFFF"/>
        </w:rPr>
        <w:t>Средний уровень.</w:t>
      </w:r>
      <w:r w:rsidRPr="00344CB9">
        <w:rPr>
          <w:shd w:val="clear" w:color="auto" w:fill="FFFFFF"/>
        </w:rPr>
        <w:t>Ребенок владеет такими логическими операциями, как сравнение, обобщение, классификация, систематизация. Умеет мысленно устанавливать сходства и различия предметов, но не всегда видит все их существенные признаки. Умеет объединять предметы в группы, но испытывает трудности в самостоятельном распределении их по группам, т.к. не всегда оперирует обобщающими понятиями. Деление целого на части и наоборот вызывает затруднения, но с помощью взрослого справляется с заданиями. Ребенок не всегда видит закономерности в явлениях, но способен составить описательный рассказ о них. Затрудняется самостоятельно делать умозаключения. Ребенок имеет достаточный словарный запас. Способен ориентироваться в пространстве и на листе бумаги. Ребенок чаще всего внимателен, наблюдателен, но не усидчив. Умеет работать в паре, но испытывает трудности при работе в микрогруппах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rPr>
          <w:b/>
          <w:bCs/>
          <w:shd w:val="clear" w:color="auto" w:fill="FFFFFF"/>
        </w:rPr>
        <w:t>Низкий уровень.</w:t>
      </w:r>
      <w:r w:rsidRPr="00344CB9">
        <w:rPr>
          <w:shd w:val="clear" w:color="auto" w:fill="FFFFFF"/>
        </w:rPr>
        <w:t>Ребенок не владеет такими логическими операциями, как обобщение, классификация, систематизация. Иногда может устанавливать сходство и различие предметов, но не всегда видит все их существенные признаки. Не умеет объединять предметы в группы, т. к. не оперирует обобщающими понятиями. Деление целого на части и наоборот вызывает затруднения, но с помощью взрослого справляется с заданиями. Ребенок не видит закономерности в явлениях, не способен составить описательный рассказ о них. Не способен делать умозаключения. Ребенок не имеет достаточного словарного запаса. Не способен ориентироваться в пространстве и на листе бумаги. Ребенок чаще всего невнимателен и неусидчив. Не умеет работать в паре, испытывает трудности при работе в группе</w:t>
      </w:r>
      <w:r w:rsidR="00310A50">
        <w:rPr>
          <w:shd w:val="clear" w:color="auto" w:fill="FFFFFF"/>
        </w:rPr>
        <w:t>.</w:t>
      </w:r>
    </w:p>
    <w:p w:rsidR="00527279" w:rsidRDefault="00527279" w:rsidP="00381DC3">
      <w:pPr>
        <w:rPr>
          <w:b/>
          <w:bCs/>
          <w:sz w:val="28"/>
          <w:szCs w:val="28"/>
          <w:shd w:val="clear" w:color="auto" w:fill="FFFFFF"/>
        </w:rPr>
      </w:pPr>
    </w:p>
    <w:p w:rsidR="00527279" w:rsidRDefault="00527279" w:rsidP="00381DC3">
      <w:pPr>
        <w:rPr>
          <w:b/>
          <w:bCs/>
          <w:sz w:val="28"/>
          <w:szCs w:val="28"/>
          <w:shd w:val="clear" w:color="auto" w:fill="FFFFFF"/>
        </w:rPr>
      </w:pPr>
    </w:p>
    <w:p w:rsidR="003D557F" w:rsidRDefault="003D557F" w:rsidP="00540CF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540CF7" w:rsidRDefault="004E5661" w:rsidP="005B527C">
      <w:pPr>
        <w:numPr>
          <w:ilvl w:val="0"/>
          <w:numId w:val="1"/>
        </w:num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Т</w:t>
      </w:r>
      <w:r w:rsidR="00540CF7">
        <w:rPr>
          <w:b/>
          <w:bCs/>
          <w:sz w:val="28"/>
          <w:szCs w:val="28"/>
          <w:shd w:val="clear" w:color="auto" w:fill="FFFFFF"/>
        </w:rPr>
        <w:t>ематическое планирование</w:t>
      </w:r>
    </w:p>
    <w:p w:rsidR="005B527C" w:rsidRDefault="005B527C" w:rsidP="005B527C">
      <w:pPr>
        <w:ind w:left="720"/>
        <w:rPr>
          <w:b/>
          <w:bCs/>
          <w:sz w:val="28"/>
          <w:szCs w:val="28"/>
          <w:shd w:val="clear" w:color="auto" w:fill="FFFFFF"/>
        </w:rPr>
      </w:pPr>
    </w:p>
    <w:p w:rsidR="00722D56" w:rsidRPr="00381DC3" w:rsidRDefault="00722D56" w:rsidP="00381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764"/>
        <w:gridCol w:w="1458"/>
        <w:gridCol w:w="2868"/>
        <w:gridCol w:w="3453"/>
      </w:tblGrid>
      <w:tr w:rsidR="00D03956" w:rsidTr="004618F3">
        <w:tc>
          <w:tcPr>
            <w:tcW w:w="0" w:type="auto"/>
          </w:tcPr>
          <w:p w:rsidR="002036E0" w:rsidRDefault="002036E0" w:rsidP="00722D56">
            <w:pPr>
              <w:jc w:val="center"/>
            </w:pPr>
          </w:p>
          <w:p w:rsidR="002036E0" w:rsidRDefault="002036E0" w:rsidP="00722D56">
            <w:pPr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2036E0" w:rsidRDefault="002036E0" w:rsidP="00722D56">
            <w:pPr>
              <w:jc w:val="center"/>
            </w:pPr>
          </w:p>
          <w:p w:rsidR="002036E0" w:rsidRDefault="00722D56" w:rsidP="00722D56">
            <w:pPr>
              <w:jc w:val="center"/>
            </w:pPr>
            <w:r>
              <w:t>Тема</w:t>
            </w:r>
          </w:p>
        </w:tc>
        <w:tc>
          <w:tcPr>
            <w:tcW w:w="0" w:type="auto"/>
          </w:tcPr>
          <w:p w:rsidR="002036E0" w:rsidRDefault="002036E0" w:rsidP="00722D56">
            <w:pPr>
              <w:jc w:val="center"/>
            </w:pPr>
          </w:p>
          <w:p w:rsidR="002036E0" w:rsidRDefault="002036E0" w:rsidP="00722D56">
            <w:pPr>
              <w:jc w:val="center"/>
            </w:pPr>
            <w:r>
              <w:t>К</w:t>
            </w:r>
            <w:r w:rsidR="00722D56">
              <w:t>оличество часов</w:t>
            </w:r>
          </w:p>
          <w:p w:rsidR="002036E0" w:rsidRDefault="002036E0" w:rsidP="00722D56">
            <w:pPr>
              <w:jc w:val="center"/>
            </w:pPr>
          </w:p>
        </w:tc>
        <w:tc>
          <w:tcPr>
            <w:tcW w:w="0" w:type="auto"/>
          </w:tcPr>
          <w:p w:rsidR="002036E0" w:rsidRDefault="002036E0" w:rsidP="00722D56">
            <w:pPr>
              <w:jc w:val="center"/>
            </w:pPr>
          </w:p>
          <w:p w:rsidR="002036E0" w:rsidRDefault="002036E0" w:rsidP="00722D56">
            <w:pPr>
              <w:jc w:val="center"/>
            </w:pPr>
            <w:r>
              <w:t>С</w:t>
            </w:r>
            <w:r w:rsidR="00722D56">
              <w:t>одержание</w:t>
            </w:r>
          </w:p>
        </w:tc>
        <w:tc>
          <w:tcPr>
            <w:tcW w:w="0" w:type="auto"/>
          </w:tcPr>
          <w:p w:rsidR="002036E0" w:rsidRDefault="002036E0" w:rsidP="00722D56">
            <w:pPr>
              <w:jc w:val="center"/>
            </w:pPr>
          </w:p>
          <w:p w:rsidR="002036E0" w:rsidRDefault="002036E0" w:rsidP="00722D56">
            <w:pPr>
              <w:jc w:val="center"/>
            </w:pPr>
            <w:r>
              <w:t>С</w:t>
            </w:r>
            <w:r w:rsidR="00722D56">
              <w:t>редства реализации</w:t>
            </w:r>
          </w:p>
        </w:tc>
      </w:tr>
      <w:tr w:rsidR="00D03956" w:rsidTr="004618F3">
        <w:tc>
          <w:tcPr>
            <w:tcW w:w="0" w:type="auto"/>
          </w:tcPr>
          <w:p w:rsidR="002036E0" w:rsidRDefault="002036E0" w:rsidP="002036E0">
            <w:r>
              <w:t>1.</w:t>
            </w:r>
          </w:p>
        </w:tc>
        <w:tc>
          <w:tcPr>
            <w:tcW w:w="0" w:type="auto"/>
          </w:tcPr>
          <w:p w:rsidR="002036E0" w:rsidRDefault="002036E0" w:rsidP="002036E0">
            <w:r w:rsidRPr="004618F3">
              <w:rPr>
                <w:shd w:val="clear" w:color="auto" w:fill="FFFFFF"/>
              </w:rPr>
              <w:t>Выделение признаков объекта, предмета.</w:t>
            </w:r>
          </w:p>
        </w:tc>
        <w:tc>
          <w:tcPr>
            <w:tcW w:w="0" w:type="auto"/>
          </w:tcPr>
          <w:p w:rsidR="002036E0" w:rsidRPr="004618F3" w:rsidRDefault="002036E0" w:rsidP="004618F3">
            <w:pPr>
              <w:jc w:val="center"/>
              <w:rPr>
                <w:shd w:val="clear" w:color="auto" w:fill="FFFFFF"/>
              </w:rPr>
            </w:pPr>
            <w:r w:rsidRPr="004618F3">
              <w:rPr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2036E0" w:rsidRDefault="001A4B4A" w:rsidP="002036E0">
            <w:pPr>
              <w:rPr>
                <w:rStyle w:val="apple-converted-space"/>
              </w:rPr>
            </w:pPr>
            <w:r>
              <w:t>- р</w:t>
            </w:r>
            <w:r w:rsidR="002036E0" w:rsidRPr="00344CB9">
              <w:t>азвитие внимания и наблюдательности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ф</w:t>
            </w:r>
            <w:r w:rsidR="002036E0" w:rsidRPr="00344CB9">
              <w:t>ормирование представления о символическом изображении вещей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ф</w:t>
            </w:r>
            <w:r w:rsidR="002036E0" w:rsidRPr="00344CB9">
              <w:t>ормирование умения рассуждать.</w:t>
            </w:r>
            <w:r w:rsidR="002036E0" w:rsidRPr="00344CB9">
              <w:rPr>
                <w:rStyle w:val="apple-converted-space"/>
              </w:rPr>
              <w:t> </w:t>
            </w:r>
          </w:p>
          <w:p w:rsidR="002036E0" w:rsidRDefault="001A4B4A" w:rsidP="002036E0">
            <w:r>
              <w:t>- р</w:t>
            </w:r>
            <w:r w:rsidR="002036E0" w:rsidRPr="00344CB9">
              <w:t>азвитие конструктивных способностей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у</w:t>
            </w:r>
            <w:r w:rsidR="002036E0" w:rsidRPr="00344CB9">
              <w:t>мение строить упорядоченные ряды по выбранному признаку.</w:t>
            </w:r>
            <w:r w:rsidR="002036E0" w:rsidRPr="00344CB9">
              <w:rPr>
                <w:rStyle w:val="apple-converted-space"/>
              </w:rPr>
              <w:t> </w:t>
            </w:r>
          </w:p>
        </w:tc>
        <w:tc>
          <w:tcPr>
            <w:tcW w:w="0" w:type="auto"/>
          </w:tcPr>
          <w:p w:rsidR="00107A9B" w:rsidRDefault="002036E0" w:rsidP="004950B6">
            <w:r w:rsidRPr="00344CB9">
              <w:t xml:space="preserve">Упражнения типа: «Найди отличия»; </w:t>
            </w:r>
          </w:p>
          <w:p w:rsidR="00107A9B" w:rsidRDefault="002036E0" w:rsidP="004950B6">
            <w:r w:rsidRPr="00344CB9">
              <w:t>Игры – головоломки: «Хамелеон», «Уникуб», «Кубики для всех». «Найди закономерность, дорисуй», «Числовая лесенка</w:t>
            </w:r>
            <w:r w:rsidR="00107A9B">
              <w:t xml:space="preserve">», «Торопись, да не ошибись». </w:t>
            </w:r>
          </w:p>
          <w:p w:rsidR="002036E0" w:rsidRDefault="002036E0" w:rsidP="004950B6">
            <w:r w:rsidRPr="00344CB9">
              <w:t>Словесно – логические игры и упражнения: «Так можно, а так нельзя сравнивать», «Чем похожи, а чем отличаются».</w:t>
            </w:r>
            <w:r w:rsidRPr="00344CB9">
              <w:rPr>
                <w:rStyle w:val="apple-converted-space"/>
              </w:rPr>
              <w:t> </w:t>
            </w:r>
          </w:p>
        </w:tc>
      </w:tr>
      <w:tr w:rsidR="00D03956" w:rsidTr="004618F3">
        <w:tc>
          <w:tcPr>
            <w:tcW w:w="0" w:type="auto"/>
          </w:tcPr>
          <w:p w:rsidR="002036E0" w:rsidRDefault="002036E0" w:rsidP="002036E0">
            <w:r>
              <w:t>2.</w:t>
            </w:r>
          </w:p>
        </w:tc>
        <w:tc>
          <w:tcPr>
            <w:tcW w:w="0" w:type="auto"/>
          </w:tcPr>
          <w:p w:rsidR="002036E0" w:rsidRDefault="002036E0" w:rsidP="002036E0">
            <w:r w:rsidRPr="004618F3">
              <w:rPr>
                <w:shd w:val="clear" w:color="auto" w:fill="FFFFFF"/>
              </w:rPr>
              <w:t>Выделение количественных характеристик множеств объектов.</w:t>
            </w:r>
          </w:p>
        </w:tc>
        <w:tc>
          <w:tcPr>
            <w:tcW w:w="0" w:type="auto"/>
          </w:tcPr>
          <w:p w:rsidR="002036E0" w:rsidRDefault="002036E0" w:rsidP="004618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036E0" w:rsidRDefault="00107A9B" w:rsidP="002036E0">
            <w:r>
              <w:t>- р</w:t>
            </w:r>
            <w:r w:rsidR="002036E0" w:rsidRPr="00344CB9">
              <w:t>азвитие умения анализировать группы объектов, устанавливать закономерность в наборе признаков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р</w:t>
            </w:r>
            <w:r w:rsidR="002036E0" w:rsidRPr="00344CB9">
              <w:t>азвитие умения ориентироваться в пространстве в соответствии с плано</w:t>
            </w:r>
            <w:r w:rsidR="00D03956">
              <w:t xml:space="preserve">м; </w:t>
            </w:r>
            <w:r>
              <w:t>- р</w:t>
            </w:r>
            <w:r w:rsidR="002036E0" w:rsidRPr="00344CB9">
              <w:t>азвитие речи, мышлени</w:t>
            </w:r>
            <w:r>
              <w:t>я</w:t>
            </w:r>
          </w:p>
        </w:tc>
        <w:tc>
          <w:tcPr>
            <w:tcW w:w="0" w:type="auto"/>
          </w:tcPr>
          <w:p w:rsidR="002036E0" w:rsidRDefault="002036E0" w:rsidP="004950B6">
            <w:r w:rsidRPr="00344CB9">
              <w:t>Упражнения на сравнение двух групп фигур</w:t>
            </w:r>
            <w:r w:rsidR="00107A9B">
              <w:t>.</w:t>
            </w:r>
            <w:r w:rsidRPr="00344CB9">
              <w:br/>
              <w:t>Планы – схемы: «Куда села муха?», «</w:t>
            </w:r>
            <w:r w:rsidR="00107A9B">
              <w:t>Найди дорогу к домику</w:t>
            </w:r>
            <w:r w:rsidRPr="00344CB9">
              <w:t>»</w:t>
            </w:r>
            <w:r w:rsidRPr="00344CB9">
              <w:br/>
              <w:t>Словесно – логические игры и упражнения : «Найди нужное слово», «Кто самый, самый?», «Лишнее слово».</w:t>
            </w:r>
            <w:r w:rsidRPr="00344CB9">
              <w:rPr>
                <w:rStyle w:val="apple-converted-space"/>
              </w:rPr>
              <w:t> </w:t>
            </w:r>
          </w:p>
        </w:tc>
      </w:tr>
      <w:tr w:rsidR="00D03956" w:rsidTr="004618F3">
        <w:tc>
          <w:tcPr>
            <w:tcW w:w="0" w:type="auto"/>
          </w:tcPr>
          <w:p w:rsidR="002036E0" w:rsidRDefault="002036E0" w:rsidP="002036E0">
            <w:r>
              <w:t>3.</w:t>
            </w:r>
          </w:p>
        </w:tc>
        <w:tc>
          <w:tcPr>
            <w:tcW w:w="0" w:type="auto"/>
          </w:tcPr>
          <w:p w:rsidR="002036E0" w:rsidRDefault="002036E0" w:rsidP="002036E0">
            <w:r w:rsidRPr="004618F3">
              <w:rPr>
                <w:shd w:val="clear" w:color="auto" w:fill="FFFFFF"/>
              </w:rPr>
              <w:t>Пространственное расположение предметов и их частей.</w:t>
            </w:r>
          </w:p>
        </w:tc>
        <w:tc>
          <w:tcPr>
            <w:tcW w:w="0" w:type="auto"/>
          </w:tcPr>
          <w:p w:rsidR="002036E0" w:rsidRDefault="002036E0" w:rsidP="004618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07A9B" w:rsidRDefault="00107A9B" w:rsidP="002036E0">
            <w:r>
              <w:t>- ф</w:t>
            </w:r>
            <w:r w:rsidR="002036E0" w:rsidRPr="00344CB9">
              <w:t>ормирование умения упорядочивать предметы по выбранным признакам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р</w:t>
            </w:r>
            <w:r w:rsidR="002036E0" w:rsidRPr="00344CB9">
              <w:t>азвитие пространственных представлений</w:t>
            </w:r>
            <w:r w:rsidR="00D03956">
              <w:t xml:space="preserve">, </w:t>
            </w:r>
            <w:r w:rsidR="002036E0" w:rsidRPr="00344CB9">
              <w:t>умения действовать согласно алгоритму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р</w:t>
            </w:r>
            <w:r w:rsidR="002036E0" w:rsidRPr="00344CB9">
              <w:t>азвитие умения подробно и связно объяснять – в чём сущность отличия или нелепости ситуации.</w:t>
            </w:r>
            <w:r w:rsidR="002036E0" w:rsidRPr="00344CB9">
              <w:rPr>
                <w:rStyle w:val="apple-converted-space"/>
              </w:rPr>
              <w:t> </w:t>
            </w:r>
          </w:p>
        </w:tc>
        <w:tc>
          <w:tcPr>
            <w:tcW w:w="0" w:type="auto"/>
          </w:tcPr>
          <w:p w:rsidR="002036E0" w:rsidRDefault="002036E0" w:rsidP="004950B6">
            <w:r w:rsidRPr="00344CB9">
              <w:t xml:space="preserve">Упражнения: «Чего не хватает». Планы – схемы движения: «Поросята и серый волк» и другие подобные лабиринты. Игры с </w:t>
            </w:r>
            <w:r w:rsidR="00107A9B">
              <w:t>б</w:t>
            </w:r>
            <w:r w:rsidRPr="00344CB9">
              <w:t>локами: «Постр</w:t>
            </w:r>
            <w:r w:rsidR="00107A9B">
              <w:t>ой дорожку», «Необычные фигуры»</w:t>
            </w:r>
            <w:r w:rsidRPr="00344CB9">
              <w:t>.</w:t>
            </w:r>
            <w:r w:rsidRPr="00344CB9">
              <w:rPr>
                <w:rStyle w:val="apple-converted-space"/>
              </w:rPr>
              <w:t> </w:t>
            </w:r>
            <w:r w:rsidRPr="00344CB9">
              <w:br/>
              <w:t>Упражнения на сравнение двух групп фигур, «Четвёртый лишний», «Нелепицы».</w:t>
            </w:r>
            <w:r w:rsidRPr="00344CB9">
              <w:rPr>
                <w:rStyle w:val="apple-converted-space"/>
              </w:rPr>
              <w:t> </w:t>
            </w:r>
          </w:p>
        </w:tc>
      </w:tr>
      <w:tr w:rsidR="00D03956" w:rsidTr="004618F3">
        <w:tc>
          <w:tcPr>
            <w:tcW w:w="0" w:type="auto"/>
          </w:tcPr>
          <w:p w:rsidR="002036E0" w:rsidRDefault="002036E0" w:rsidP="002036E0">
            <w:r>
              <w:t>4.</w:t>
            </w:r>
          </w:p>
        </w:tc>
        <w:tc>
          <w:tcPr>
            <w:tcW w:w="0" w:type="auto"/>
          </w:tcPr>
          <w:p w:rsidR="002036E0" w:rsidRDefault="002036E0" w:rsidP="002036E0">
            <w:r w:rsidRPr="004618F3">
              <w:rPr>
                <w:shd w:val="clear" w:color="auto" w:fill="FFFFFF"/>
              </w:rPr>
              <w:t>Формирование приёмов умственных действий сериации, классификации, сравнения, обобщения, анализа, синтеза.</w:t>
            </w:r>
          </w:p>
        </w:tc>
        <w:tc>
          <w:tcPr>
            <w:tcW w:w="0" w:type="auto"/>
          </w:tcPr>
          <w:p w:rsidR="002036E0" w:rsidRDefault="002036E0" w:rsidP="004618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07A9B" w:rsidRDefault="00107A9B" w:rsidP="002036E0">
            <w:pPr>
              <w:rPr>
                <w:rStyle w:val="apple-converted-space"/>
              </w:rPr>
            </w:pPr>
            <w:r>
              <w:t>- ф</w:t>
            </w:r>
            <w:r w:rsidR="002036E0" w:rsidRPr="00344CB9">
              <w:t>ормирование конкретного смысла действий сложения и вычитания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р</w:t>
            </w:r>
            <w:r w:rsidR="002036E0" w:rsidRPr="00344CB9">
              <w:t>азвитие комбинаторных способностей, сообразительности, творческого воображения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lastRenderedPageBreak/>
              <w:t>- р</w:t>
            </w:r>
            <w:r w:rsidR="002036E0" w:rsidRPr="00344CB9">
              <w:t>азвитие умения анализировать группы объектов, устанавливать закономерность в наборе признаков.</w:t>
            </w:r>
            <w:r w:rsidR="002036E0" w:rsidRPr="00344CB9">
              <w:rPr>
                <w:rStyle w:val="apple-converted-space"/>
              </w:rPr>
              <w:t> </w:t>
            </w:r>
          </w:p>
          <w:p w:rsidR="002036E0" w:rsidRDefault="00107A9B" w:rsidP="002036E0">
            <w:r>
              <w:t>- ф</w:t>
            </w:r>
            <w:r w:rsidRPr="00344CB9">
              <w:t>ормирование умения находить основание для сравнения.</w:t>
            </w:r>
            <w:r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ф</w:t>
            </w:r>
            <w:r w:rsidR="002036E0" w:rsidRPr="00344CB9">
              <w:t>ормировать умение описывать определённое понятие.</w:t>
            </w:r>
            <w:r w:rsidR="002036E0" w:rsidRPr="00344CB9">
              <w:rPr>
                <w:rStyle w:val="apple-converted-space"/>
              </w:rPr>
              <w:t> </w:t>
            </w:r>
          </w:p>
        </w:tc>
        <w:tc>
          <w:tcPr>
            <w:tcW w:w="0" w:type="auto"/>
          </w:tcPr>
          <w:p w:rsidR="002036E0" w:rsidRDefault="002036E0" w:rsidP="004950B6">
            <w:r w:rsidRPr="00344CB9">
              <w:lastRenderedPageBreak/>
              <w:t xml:space="preserve">«Сколько вместе?», «Сколько осталось?»– схемы к математическим задачам. </w:t>
            </w:r>
            <w:r w:rsidRPr="00344CB9">
              <w:br/>
              <w:t xml:space="preserve">Упражнения на сравнение двух групп фигур </w:t>
            </w:r>
            <w:r w:rsidR="00107A9B">
              <w:t>.</w:t>
            </w:r>
            <w:r w:rsidRPr="00344CB9">
              <w:t>Словесно – логические игры и упражнения : «Представь, что это?».</w:t>
            </w:r>
            <w:r w:rsidRPr="00344CB9">
              <w:rPr>
                <w:rStyle w:val="apple-converted-space"/>
              </w:rPr>
              <w:t> </w:t>
            </w:r>
          </w:p>
        </w:tc>
      </w:tr>
      <w:tr w:rsidR="00D03956" w:rsidTr="004618F3">
        <w:tc>
          <w:tcPr>
            <w:tcW w:w="0" w:type="auto"/>
          </w:tcPr>
          <w:p w:rsidR="002036E0" w:rsidRDefault="002036E0" w:rsidP="002036E0">
            <w:r>
              <w:lastRenderedPageBreak/>
              <w:t>5.</w:t>
            </w:r>
          </w:p>
        </w:tc>
        <w:tc>
          <w:tcPr>
            <w:tcW w:w="0" w:type="auto"/>
          </w:tcPr>
          <w:p w:rsidR="002036E0" w:rsidRDefault="002036E0" w:rsidP="002036E0">
            <w:r w:rsidRPr="004618F3">
              <w:rPr>
                <w:shd w:val="clear" w:color="auto" w:fill="FFFFFF"/>
              </w:rPr>
              <w:t>Развитие психических процессов: мышление, память, внимание, восприятие, воображение.</w:t>
            </w:r>
          </w:p>
        </w:tc>
        <w:tc>
          <w:tcPr>
            <w:tcW w:w="0" w:type="auto"/>
          </w:tcPr>
          <w:p w:rsidR="002036E0" w:rsidRDefault="002036E0" w:rsidP="004618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107A9B" w:rsidRDefault="00107A9B" w:rsidP="002036E0">
            <w:pPr>
              <w:rPr>
                <w:rStyle w:val="apple-converted-space"/>
              </w:rPr>
            </w:pPr>
            <w:r>
              <w:t>- р</w:t>
            </w:r>
            <w:r w:rsidR="002036E0" w:rsidRPr="00344CB9">
              <w:t>азвитие внимания, умения анализировать и сравнивать объекты по самостоятельно выделенным свойствам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р</w:t>
            </w:r>
            <w:r w:rsidR="002036E0" w:rsidRPr="00344CB9">
              <w:t>азвитие конструктивных способностей, зрительного внимания, умения мыслить образами.</w:t>
            </w:r>
            <w:r w:rsidR="002036E0" w:rsidRPr="00344CB9">
              <w:rPr>
                <w:rStyle w:val="apple-converted-space"/>
              </w:rPr>
              <w:t> </w:t>
            </w:r>
          </w:p>
          <w:p w:rsidR="002036E0" w:rsidRDefault="00107A9B" w:rsidP="002036E0">
            <w:r>
              <w:t>- ф</w:t>
            </w:r>
            <w:r w:rsidRPr="00344CB9">
              <w:t xml:space="preserve">ормирование представления о </w:t>
            </w:r>
            <w:r w:rsidR="007A5E07">
              <w:t>символическом изображении вещей</w:t>
            </w:r>
            <w:r w:rsidR="002036E0" w:rsidRPr="00344CB9">
              <w:br/>
            </w:r>
            <w:r>
              <w:t>- ф</w:t>
            </w:r>
            <w:r w:rsidR="002036E0" w:rsidRPr="00344CB9">
              <w:t>ормирование умения устанавливать логические связи.</w:t>
            </w:r>
          </w:p>
          <w:p w:rsidR="00D03956" w:rsidRDefault="00107A9B" w:rsidP="002036E0">
            <w:r>
              <w:t>- ф</w:t>
            </w:r>
            <w:r w:rsidR="002036E0" w:rsidRPr="00344CB9">
              <w:t xml:space="preserve">ормирование представлений о случайных и достоверных событиях </w:t>
            </w:r>
          </w:p>
          <w:p w:rsidR="00107A9B" w:rsidRDefault="00107A9B" w:rsidP="002036E0">
            <w:r>
              <w:t>- р</w:t>
            </w:r>
            <w:r w:rsidR="002036E0" w:rsidRPr="00344CB9">
              <w:t>азвитие умения разбивать множества на классы, производить логические операции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р</w:t>
            </w:r>
            <w:r w:rsidR="002036E0" w:rsidRPr="00344CB9">
              <w:t>азвитие умения сравнивать</w:t>
            </w:r>
          </w:p>
        </w:tc>
        <w:tc>
          <w:tcPr>
            <w:tcW w:w="0" w:type="auto"/>
          </w:tcPr>
          <w:p w:rsidR="002036E0" w:rsidRDefault="002036E0" w:rsidP="004950B6">
            <w:r w:rsidRPr="00344CB9">
              <w:t xml:space="preserve">Игры: «Дорожки», Домино», «Найди пару», Поймай тройку». </w:t>
            </w:r>
            <w:r w:rsidRPr="00344CB9">
              <w:br/>
              <w:t>Геоконт», «Танграм», «Колумбово яйцо» и другие подобные игры. (3)</w:t>
            </w:r>
            <w:r w:rsidRPr="00344CB9">
              <w:rPr>
                <w:rStyle w:val="apple-converted-space"/>
              </w:rPr>
              <w:t> </w:t>
            </w:r>
            <w:r w:rsidRPr="00344CB9">
              <w:br/>
            </w:r>
            <w:r w:rsidRPr="00344CB9">
              <w:br/>
              <w:t xml:space="preserve">Словесно </w:t>
            </w:r>
            <w:r w:rsidR="007A5E07">
              <w:t>– логические игры и упражнения,</w:t>
            </w:r>
            <w:r w:rsidRPr="00344CB9">
              <w:t xml:space="preserve"> «Логические цепочки»</w:t>
            </w:r>
          </w:p>
          <w:p w:rsidR="002036E0" w:rsidRDefault="002036E0" w:rsidP="004950B6">
            <w:r w:rsidRPr="00344CB9">
              <w:t>«Фабрика», «Чудо – мешочек»; словесно – лог</w:t>
            </w:r>
            <w:r w:rsidR="007A5E07">
              <w:t>ические игры: «Что будет, если…</w:t>
            </w:r>
            <w:r w:rsidRPr="00344CB9">
              <w:t xml:space="preserve">» </w:t>
            </w:r>
            <w:r w:rsidRPr="00344CB9">
              <w:br/>
              <w:t>«Помоги фигурам выбраться из леса», «Загадки без слов</w:t>
            </w:r>
            <w:r w:rsidR="007A5E07">
              <w:t>»</w:t>
            </w:r>
            <w:r w:rsidRPr="00344CB9">
              <w:br/>
              <w:t>Словесно – логические игры и упражнения : «Так можно, а так нельзя сравнивать», «Чем похожи, а чем отличаются».</w:t>
            </w:r>
          </w:p>
        </w:tc>
      </w:tr>
      <w:tr w:rsidR="00D03956" w:rsidTr="004618F3">
        <w:tc>
          <w:tcPr>
            <w:tcW w:w="0" w:type="auto"/>
          </w:tcPr>
          <w:p w:rsidR="002036E0" w:rsidRDefault="002036E0" w:rsidP="002036E0">
            <w:r>
              <w:t>6.</w:t>
            </w:r>
          </w:p>
        </w:tc>
        <w:tc>
          <w:tcPr>
            <w:tcW w:w="0" w:type="auto"/>
          </w:tcPr>
          <w:p w:rsidR="002036E0" w:rsidRDefault="002036E0" w:rsidP="002036E0">
            <w:r w:rsidRPr="004618F3">
              <w:rPr>
                <w:shd w:val="clear" w:color="auto" w:fill="FFFFFF"/>
              </w:rPr>
              <w:t>Развитие характерных качеств мышления: гибкость, причинность, системность, пространственная подвижность.</w:t>
            </w:r>
          </w:p>
        </w:tc>
        <w:tc>
          <w:tcPr>
            <w:tcW w:w="0" w:type="auto"/>
          </w:tcPr>
          <w:p w:rsidR="002036E0" w:rsidRPr="006C5096" w:rsidRDefault="006C5096" w:rsidP="00461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2036E0" w:rsidRDefault="00107A9B" w:rsidP="002036E0">
            <w:r>
              <w:t>- р</w:t>
            </w:r>
            <w:r w:rsidR="002036E0" w:rsidRPr="00344CB9">
              <w:t>азвитие комбинаторных способностей, представлений о симметрии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у</w:t>
            </w:r>
            <w:r w:rsidR="002036E0" w:rsidRPr="00344CB9">
              <w:t>пражнени</w:t>
            </w:r>
            <w:r>
              <w:t>я</w:t>
            </w:r>
            <w:r w:rsidR="002036E0" w:rsidRPr="00344CB9">
              <w:t xml:space="preserve"> в сравнении чисел, выявлении их отношений, классификации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ф</w:t>
            </w:r>
            <w:r w:rsidR="002036E0" w:rsidRPr="00344CB9">
              <w:t>ормирование умения кодировать и декодировать информацию о свойствах объектов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lastRenderedPageBreak/>
              <w:t>- р</w:t>
            </w:r>
            <w:r w:rsidR="002036E0" w:rsidRPr="00344CB9">
              <w:t>азвитие произвольности внимания, памяти, логики мышления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р</w:t>
            </w:r>
            <w:r w:rsidR="002036E0" w:rsidRPr="00344CB9">
              <w:t>азвитие пространственного воображения, сообразительности, смекалки.</w:t>
            </w:r>
            <w:r w:rsidR="002036E0" w:rsidRPr="00344CB9">
              <w:rPr>
                <w:rStyle w:val="apple-converted-space"/>
              </w:rPr>
              <w:t> </w:t>
            </w:r>
            <w:r w:rsidR="002036E0" w:rsidRPr="00344CB9">
              <w:br/>
            </w:r>
            <w:r>
              <w:t>- р</w:t>
            </w:r>
            <w:r w:rsidR="002036E0" w:rsidRPr="00344CB9">
              <w:t>азвитие умения рассуждать, делать умозаключения.</w:t>
            </w:r>
          </w:p>
        </w:tc>
        <w:tc>
          <w:tcPr>
            <w:tcW w:w="0" w:type="auto"/>
          </w:tcPr>
          <w:p w:rsidR="002036E0" w:rsidRDefault="002036E0" w:rsidP="004950B6">
            <w:r w:rsidRPr="00344CB9">
              <w:lastRenderedPageBreak/>
              <w:t>«Найди все дороги», «Где чей домик?»«Логическая мозаика</w:t>
            </w:r>
            <w:r w:rsidR="0008181B" w:rsidRPr="00344CB9">
              <w:t>» - з</w:t>
            </w:r>
            <w:r w:rsidRPr="00344CB9">
              <w:t>анимательные игры. Учебно – игровые пособия: «Логика и цифры», «Играем в математику».</w:t>
            </w:r>
            <w:r w:rsidRPr="00344CB9">
              <w:rPr>
                <w:rStyle w:val="apple-converted-space"/>
              </w:rPr>
              <w:t> </w:t>
            </w:r>
            <w:r w:rsidRPr="00344CB9">
              <w:br/>
              <w:t>«Угадай фигуру», «Сократи слово</w:t>
            </w:r>
            <w:r w:rsidR="00D03956">
              <w:t>»</w:t>
            </w:r>
            <w:r w:rsidRPr="00344CB9">
              <w:t>.</w:t>
            </w:r>
            <w:r w:rsidRPr="00344CB9">
              <w:rPr>
                <w:rStyle w:val="apple-converted-space"/>
              </w:rPr>
              <w:t> </w:t>
            </w:r>
            <w:r w:rsidRPr="00344CB9">
              <w:br/>
              <w:t>Словесно – логические игры и упражнения: «Толкование пословиц», «Суждения»</w:t>
            </w:r>
          </w:p>
          <w:p w:rsidR="002036E0" w:rsidRDefault="002036E0" w:rsidP="004950B6">
            <w:r w:rsidRPr="00344CB9">
              <w:t>Давайте поиграем» (</w:t>
            </w:r>
            <w:r w:rsidR="0008181B" w:rsidRPr="00344CB9">
              <w:t>учебно-игровые</w:t>
            </w:r>
            <w:r w:rsidRPr="00344CB9">
              <w:t xml:space="preserve"> пособия).</w:t>
            </w:r>
            <w:r w:rsidRPr="00344CB9">
              <w:rPr>
                <w:rStyle w:val="apple-converted-space"/>
              </w:rPr>
              <w:t> </w:t>
            </w:r>
            <w:r w:rsidRPr="00344CB9">
              <w:br/>
              <w:t xml:space="preserve">Геоконт», «Танграм», «Колумбово яйцо» и другие </w:t>
            </w:r>
            <w:r w:rsidRPr="00344CB9">
              <w:lastRenderedPageBreak/>
              <w:t xml:space="preserve">подобные игры. </w:t>
            </w:r>
            <w:r w:rsidRPr="00344CB9">
              <w:br/>
            </w:r>
          </w:p>
        </w:tc>
      </w:tr>
    </w:tbl>
    <w:p w:rsidR="00BC2CAF" w:rsidRDefault="00BC2CAF" w:rsidP="004950B6"/>
    <w:p w:rsidR="00F471B8" w:rsidRDefault="002036E0" w:rsidP="004950B6">
      <w:r w:rsidRPr="00344CB9">
        <w:rPr>
          <w:shd w:val="clear" w:color="auto" w:fill="FFFFFF"/>
        </w:rPr>
        <w:t>.</w:t>
      </w:r>
    </w:p>
    <w:p w:rsidR="00381DC3" w:rsidRDefault="00381DC3" w:rsidP="00451C95">
      <w:pPr>
        <w:rPr>
          <w:b/>
          <w:bCs/>
          <w:sz w:val="28"/>
          <w:szCs w:val="28"/>
          <w:shd w:val="clear" w:color="auto" w:fill="FFFFFF"/>
        </w:rPr>
      </w:pPr>
    </w:p>
    <w:p w:rsidR="005B527C" w:rsidRDefault="007152BA" w:rsidP="007152BA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3. </w:t>
      </w:r>
      <w:r w:rsidR="00451C95" w:rsidRPr="00C121AD">
        <w:rPr>
          <w:b/>
          <w:bCs/>
          <w:sz w:val="28"/>
          <w:szCs w:val="28"/>
          <w:shd w:val="clear" w:color="auto" w:fill="FFFFFF"/>
        </w:rPr>
        <w:t>Список литературы</w:t>
      </w:r>
    </w:p>
    <w:p w:rsidR="00381DC3" w:rsidRPr="00540CF7" w:rsidRDefault="00451C95" w:rsidP="007152BA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344CB9">
        <w:br/>
      </w:r>
      <w:r w:rsidRPr="00344CB9">
        <w:rPr>
          <w:shd w:val="clear" w:color="auto" w:fill="FFFFFF"/>
        </w:rPr>
        <w:t>1.«Детство» — программа развития и воспитания детей в детских садах. Санкт – Пе</w:t>
      </w:r>
      <w:r>
        <w:rPr>
          <w:shd w:val="clear" w:color="auto" w:fill="FFFFFF"/>
        </w:rPr>
        <w:t>тербург, «Детство</w:t>
      </w:r>
      <w:r w:rsidR="00381DC3">
        <w:rPr>
          <w:shd w:val="clear" w:color="auto" w:fill="FFFFFF"/>
        </w:rPr>
        <w:t>-</w:t>
      </w:r>
    </w:p>
    <w:p w:rsidR="00381DC3" w:rsidRDefault="00451C95" w:rsidP="00451C95">
      <w:pPr>
        <w:rPr>
          <w:shd w:val="clear" w:color="auto" w:fill="FFFFFF"/>
        </w:rPr>
      </w:pPr>
      <w:r>
        <w:rPr>
          <w:shd w:val="clear" w:color="auto" w:fill="FFFFFF"/>
        </w:rPr>
        <w:t>пресс», 2014</w:t>
      </w:r>
      <w:r w:rsidRPr="00344CB9">
        <w:rPr>
          <w:shd w:val="clear" w:color="auto" w:fill="FFFFFF"/>
        </w:rPr>
        <w:t>г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2</w:t>
      </w:r>
      <w:r w:rsidR="00722D56">
        <w:rPr>
          <w:shd w:val="clear" w:color="auto" w:fill="FFFFFF"/>
        </w:rPr>
        <w:t xml:space="preserve">. </w:t>
      </w:r>
      <w:r w:rsidRPr="00344CB9">
        <w:rPr>
          <w:shd w:val="clear" w:color="auto" w:fill="FFFFFF"/>
        </w:rPr>
        <w:t>«Давайте поиграем» — математические игры для детей. Под ред</w:t>
      </w:r>
      <w:r>
        <w:rPr>
          <w:shd w:val="clear" w:color="auto" w:fill="FFFFFF"/>
        </w:rPr>
        <w:t>акцией Столяра А.А. Москва, 2014</w:t>
      </w:r>
      <w:r w:rsidRPr="00344CB9">
        <w:rPr>
          <w:shd w:val="clear" w:color="auto" w:fill="FFFFFF"/>
        </w:rPr>
        <w:t>г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3.</w:t>
      </w:r>
      <w:r>
        <w:rPr>
          <w:shd w:val="clear" w:color="auto" w:fill="FFFFFF"/>
        </w:rPr>
        <w:t>«Математика до школы»</w:t>
      </w:r>
      <w:r w:rsidRPr="00344CB9">
        <w:rPr>
          <w:shd w:val="clear" w:color="auto" w:fill="FFFFFF"/>
        </w:rPr>
        <w:t xml:space="preserve">. Санкт – </w:t>
      </w:r>
      <w:r>
        <w:rPr>
          <w:shd w:val="clear" w:color="auto" w:fill="FFFFFF"/>
        </w:rPr>
        <w:t xml:space="preserve">Петербург, Детство – пресс, </w:t>
      </w:r>
      <w:r w:rsidRPr="00C9504C">
        <w:rPr>
          <w:shd w:val="clear" w:color="auto" w:fill="FFFFFF"/>
        </w:rPr>
        <w:t>201</w:t>
      </w:r>
      <w:r>
        <w:rPr>
          <w:shd w:val="clear" w:color="auto" w:fill="FFFFFF"/>
        </w:rPr>
        <w:t>5</w:t>
      </w:r>
      <w:r w:rsidRPr="00344CB9">
        <w:rPr>
          <w:shd w:val="clear" w:color="auto" w:fill="FFFFFF"/>
        </w:rPr>
        <w:t>г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4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rPr>
          <w:shd w:val="clear" w:color="auto" w:fill="FFFFFF"/>
        </w:rPr>
        <w:t>«Математика от трёх до шести» — программа. Составили: Михайлова З.А., Иоффе Э.Н., «Д</w:t>
      </w:r>
      <w:r>
        <w:rPr>
          <w:shd w:val="clear" w:color="auto" w:fill="FFFFFF"/>
        </w:rPr>
        <w:t xml:space="preserve">етство – </w:t>
      </w:r>
    </w:p>
    <w:p w:rsidR="00381DC3" w:rsidRDefault="00451C95" w:rsidP="00451C95">
      <w:pPr>
        <w:rPr>
          <w:shd w:val="clear" w:color="auto" w:fill="FFFFFF"/>
        </w:rPr>
      </w:pPr>
      <w:r>
        <w:rPr>
          <w:shd w:val="clear" w:color="auto" w:fill="FFFFFF"/>
        </w:rPr>
        <w:t>пресс», 2014</w:t>
      </w:r>
      <w:r w:rsidRPr="00344CB9">
        <w:rPr>
          <w:shd w:val="clear" w:color="auto" w:fill="FFFFFF"/>
        </w:rPr>
        <w:t>г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5.Михайлова З.А. «Игровые задачи для дошкольников»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6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rPr>
          <w:shd w:val="clear" w:color="auto" w:fill="FFFFFF"/>
        </w:rPr>
        <w:t>Никитин Б.П. «Ступеньки творчества или развивающие игры»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7</w:t>
      </w:r>
      <w:r w:rsidR="00722D56">
        <w:rPr>
          <w:shd w:val="clear" w:color="auto" w:fill="FFFFFF"/>
        </w:rPr>
        <w:t>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rPr>
          <w:shd w:val="clear" w:color="auto" w:fill="FFFFFF"/>
        </w:rPr>
        <w:t xml:space="preserve">Носова Е.А., Непомнящая Р.Л. «Логика и математика для дошкольников» — пособие. Санкт – </w:t>
      </w:r>
    </w:p>
    <w:p w:rsidR="00381DC3" w:rsidRDefault="00451C95" w:rsidP="00451C95">
      <w:r w:rsidRPr="00344CB9">
        <w:rPr>
          <w:shd w:val="clear" w:color="auto" w:fill="FFFFFF"/>
        </w:rPr>
        <w:t>Петербург, «Детство – прес</w:t>
      </w:r>
      <w:r>
        <w:rPr>
          <w:shd w:val="clear" w:color="auto" w:fill="FFFFFF"/>
        </w:rPr>
        <w:t>с»,20</w:t>
      </w:r>
      <w:r w:rsidRPr="00C9504C">
        <w:rPr>
          <w:shd w:val="clear" w:color="auto" w:fill="FFFFFF"/>
        </w:rPr>
        <w:t>1</w:t>
      </w:r>
      <w:r>
        <w:rPr>
          <w:shd w:val="clear" w:color="auto" w:fill="FFFFFF"/>
        </w:rPr>
        <w:t>4</w:t>
      </w:r>
      <w:r w:rsidRPr="00344CB9">
        <w:rPr>
          <w:shd w:val="clear" w:color="auto" w:fill="FFFFFF"/>
        </w:rPr>
        <w:t>г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>
        <w:rPr>
          <w:shd w:val="clear" w:color="auto" w:fill="FFFFFF"/>
        </w:rPr>
        <w:t>8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rPr>
          <w:shd w:val="clear" w:color="auto" w:fill="FFFFFF"/>
        </w:rPr>
        <w:t>Пиаже Ж. «Как дети образуют математические понятия» — вопрос</w:t>
      </w:r>
      <w:r>
        <w:rPr>
          <w:shd w:val="clear" w:color="auto" w:fill="FFFFFF"/>
        </w:rPr>
        <w:t xml:space="preserve">ы психологии, №4, </w:t>
      </w:r>
      <w:r w:rsidRPr="007C5CDF">
        <w:rPr>
          <w:shd w:val="clear" w:color="auto" w:fill="FFFFFF"/>
        </w:rPr>
        <w:t>2012</w:t>
      </w:r>
      <w:r w:rsidRPr="00344CB9">
        <w:rPr>
          <w:shd w:val="clear" w:color="auto" w:fill="FFFFFF"/>
        </w:rPr>
        <w:t>г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>
        <w:rPr>
          <w:shd w:val="clear" w:color="auto" w:fill="FFFFFF"/>
        </w:rPr>
        <w:t>9</w:t>
      </w:r>
      <w:r w:rsidRPr="00344CB9">
        <w:rPr>
          <w:shd w:val="clear" w:color="auto" w:fill="FFFFFF"/>
        </w:rPr>
        <w:t>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rPr>
          <w:shd w:val="clear" w:color="auto" w:fill="FFFFFF"/>
        </w:rPr>
        <w:t>Ткаченко Т.А. «Упражнения для развития словесно – логического мышления»</w:t>
      </w:r>
      <w:r w:rsidRPr="00344CB9">
        <w:rPr>
          <w:rStyle w:val="apple-converted-space"/>
          <w:shd w:val="clear" w:color="auto" w:fill="FFFFFF"/>
        </w:rPr>
        <w:t> </w:t>
      </w:r>
    </w:p>
    <w:p w:rsidR="00451C95" w:rsidRPr="007C5CDF" w:rsidRDefault="00451C95" w:rsidP="00451C95">
      <w:pPr>
        <w:rPr>
          <w:shd w:val="clear" w:color="auto" w:fill="FFFFFF"/>
        </w:rPr>
      </w:pPr>
      <w:r w:rsidRPr="00344CB9">
        <w:rPr>
          <w:shd w:val="clear" w:color="auto" w:fill="FFFFFF"/>
        </w:rPr>
        <w:t>1</w:t>
      </w:r>
      <w:r>
        <w:rPr>
          <w:shd w:val="clear" w:color="auto" w:fill="FFFFFF"/>
        </w:rPr>
        <w:t>0</w:t>
      </w:r>
      <w:r w:rsidRPr="00344CB9">
        <w:rPr>
          <w:shd w:val="clear" w:color="auto" w:fill="FFFFFF"/>
        </w:rPr>
        <w:t>.Тихомирова Л.Ф. «Упражнения на каж</w:t>
      </w:r>
      <w:r>
        <w:rPr>
          <w:shd w:val="clear" w:color="auto" w:fill="FFFFFF"/>
        </w:rPr>
        <w:t>дый день». Ярославль, А.Р., 20</w:t>
      </w:r>
      <w:r w:rsidRPr="00C9504C">
        <w:rPr>
          <w:shd w:val="clear" w:color="auto" w:fill="FFFFFF"/>
        </w:rPr>
        <w:t>1</w:t>
      </w:r>
      <w:r>
        <w:rPr>
          <w:shd w:val="clear" w:color="auto" w:fill="FFFFFF"/>
        </w:rPr>
        <w:t>5</w:t>
      </w:r>
      <w:r w:rsidRPr="00344CB9">
        <w:rPr>
          <w:shd w:val="clear" w:color="auto" w:fill="FFFFFF"/>
        </w:rPr>
        <w:t>г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1</w:t>
      </w:r>
      <w:r>
        <w:rPr>
          <w:shd w:val="clear" w:color="auto" w:fill="FFFFFF"/>
        </w:rPr>
        <w:t>1</w:t>
      </w:r>
      <w:r w:rsidRPr="00344CB9">
        <w:rPr>
          <w:shd w:val="clear" w:color="auto" w:fill="FFFFFF"/>
        </w:rPr>
        <w:t>.Тихомирова Л.Ф.</w:t>
      </w:r>
      <w:r>
        <w:rPr>
          <w:shd w:val="clear" w:color="auto" w:fill="FFFFFF"/>
        </w:rPr>
        <w:t xml:space="preserve"> «Логика». Ярославль, А.Р., 2015</w:t>
      </w:r>
      <w:r w:rsidRPr="00344CB9">
        <w:rPr>
          <w:shd w:val="clear" w:color="auto" w:fill="FFFFFF"/>
        </w:rPr>
        <w:t>г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br/>
      </w:r>
      <w:r w:rsidRPr="00344CB9">
        <w:rPr>
          <w:shd w:val="clear" w:color="auto" w:fill="FFFFFF"/>
        </w:rPr>
        <w:t>1</w:t>
      </w:r>
      <w:r>
        <w:rPr>
          <w:shd w:val="clear" w:color="auto" w:fill="FFFFFF"/>
        </w:rPr>
        <w:t>2</w:t>
      </w:r>
      <w:r w:rsidRPr="00344CB9">
        <w:rPr>
          <w:shd w:val="clear" w:color="auto" w:fill="FFFFFF"/>
        </w:rPr>
        <w:t>.</w:t>
      </w:r>
      <w:r w:rsidRPr="00344CB9">
        <w:rPr>
          <w:rStyle w:val="apple-converted-space"/>
          <w:shd w:val="clear" w:color="auto" w:fill="FFFFFF"/>
        </w:rPr>
        <w:t> </w:t>
      </w:r>
      <w:r w:rsidRPr="00344CB9">
        <w:rPr>
          <w:shd w:val="clear" w:color="auto" w:fill="FFFFFF"/>
        </w:rPr>
        <w:t>Венгер А.Л., Венгер Л.А. «Домашняя школа мышления»</w:t>
      </w:r>
      <w:r>
        <w:rPr>
          <w:shd w:val="clear" w:color="auto" w:fill="FFFFFF"/>
        </w:rPr>
        <w:t>.</w:t>
      </w:r>
      <w:r w:rsidRPr="007C5CDF">
        <w:rPr>
          <w:shd w:val="clear" w:color="auto" w:fill="FFFFFF"/>
        </w:rPr>
        <w:t>201</w:t>
      </w:r>
      <w:r>
        <w:rPr>
          <w:shd w:val="clear" w:color="auto" w:fill="FFFFFF"/>
        </w:rPr>
        <w:t xml:space="preserve">4г.  </w:t>
      </w:r>
    </w:p>
    <w:p w:rsidR="002036E0" w:rsidRPr="007C5CDF" w:rsidRDefault="002036E0" w:rsidP="00F471B8">
      <w:pPr>
        <w:rPr>
          <w:shd w:val="clear" w:color="auto" w:fill="FFFFFF"/>
        </w:rPr>
      </w:pPr>
    </w:p>
    <w:p w:rsidR="002C2825" w:rsidRDefault="002C2825" w:rsidP="00F471B8">
      <w:pPr>
        <w:rPr>
          <w:shd w:val="clear" w:color="auto" w:fill="FFFFFF"/>
        </w:rPr>
      </w:pPr>
    </w:p>
    <w:p w:rsidR="002C2825" w:rsidRDefault="002C2825" w:rsidP="00F471B8">
      <w:pPr>
        <w:rPr>
          <w:shd w:val="clear" w:color="auto" w:fill="FFFFFF"/>
        </w:rPr>
      </w:pPr>
    </w:p>
    <w:sectPr w:rsidR="002C2825" w:rsidSect="00ED50B0">
      <w:foot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E4" w:rsidRDefault="00E708E4" w:rsidP="0036324C">
      <w:r>
        <w:separator/>
      </w:r>
    </w:p>
  </w:endnote>
  <w:endnote w:type="continuationSeparator" w:id="1">
    <w:p w:rsidR="00E708E4" w:rsidRDefault="00E708E4" w:rsidP="0036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4C" w:rsidRDefault="00700A35">
    <w:pPr>
      <w:pStyle w:val="a7"/>
      <w:jc w:val="right"/>
    </w:pPr>
    <w:r>
      <w:fldChar w:fldCharType="begin"/>
    </w:r>
    <w:r w:rsidR="00D513B0">
      <w:instrText xml:space="preserve"> PAGE   \* MERGEFORMAT </w:instrText>
    </w:r>
    <w:r>
      <w:fldChar w:fldCharType="separate"/>
    </w:r>
    <w:r w:rsidR="005E0977">
      <w:rPr>
        <w:noProof/>
      </w:rPr>
      <w:t>6</w:t>
    </w:r>
    <w:r>
      <w:rPr>
        <w:noProof/>
      </w:rPr>
      <w:fldChar w:fldCharType="end"/>
    </w:r>
  </w:p>
  <w:p w:rsidR="0036324C" w:rsidRDefault="003632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E4" w:rsidRDefault="00E708E4" w:rsidP="0036324C">
      <w:r>
        <w:separator/>
      </w:r>
    </w:p>
  </w:footnote>
  <w:footnote w:type="continuationSeparator" w:id="1">
    <w:p w:rsidR="00E708E4" w:rsidRDefault="00E708E4" w:rsidP="00363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5178F"/>
    <w:multiLevelType w:val="hybridMultilevel"/>
    <w:tmpl w:val="69D0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0B6"/>
    <w:rsid w:val="00063793"/>
    <w:rsid w:val="0008181B"/>
    <w:rsid w:val="000B23B5"/>
    <w:rsid w:val="000C7E55"/>
    <w:rsid w:val="00107A9B"/>
    <w:rsid w:val="00112927"/>
    <w:rsid w:val="001A4B4A"/>
    <w:rsid w:val="002036E0"/>
    <w:rsid w:val="00293CF6"/>
    <w:rsid w:val="002A42A8"/>
    <w:rsid w:val="002C2825"/>
    <w:rsid w:val="002F018B"/>
    <w:rsid w:val="00310A50"/>
    <w:rsid w:val="00327FCC"/>
    <w:rsid w:val="00334AC9"/>
    <w:rsid w:val="00344CB9"/>
    <w:rsid w:val="00352DD3"/>
    <w:rsid w:val="0035654E"/>
    <w:rsid w:val="0036324C"/>
    <w:rsid w:val="00381DC3"/>
    <w:rsid w:val="003D557F"/>
    <w:rsid w:val="00422928"/>
    <w:rsid w:val="004465BF"/>
    <w:rsid w:val="00451C95"/>
    <w:rsid w:val="004618F3"/>
    <w:rsid w:val="004950B6"/>
    <w:rsid w:val="004E5661"/>
    <w:rsid w:val="005039A7"/>
    <w:rsid w:val="00527279"/>
    <w:rsid w:val="00540CF7"/>
    <w:rsid w:val="005416FD"/>
    <w:rsid w:val="005B527C"/>
    <w:rsid w:val="005D5C9A"/>
    <w:rsid w:val="005D7C45"/>
    <w:rsid w:val="005E0977"/>
    <w:rsid w:val="00621CBE"/>
    <w:rsid w:val="00622434"/>
    <w:rsid w:val="006B21F0"/>
    <w:rsid w:val="006C5096"/>
    <w:rsid w:val="006D5BCE"/>
    <w:rsid w:val="00700A35"/>
    <w:rsid w:val="00713AD6"/>
    <w:rsid w:val="007152BA"/>
    <w:rsid w:val="00722D56"/>
    <w:rsid w:val="00731E6E"/>
    <w:rsid w:val="00732B37"/>
    <w:rsid w:val="007A5E07"/>
    <w:rsid w:val="007C5CDF"/>
    <w:rsid w:val="0080708D"/>
    <w:rsid w:val="00897215"/>
    <w:rsid w:val="009124F9"/>
    <w:rsid w:val="009B711F"/>
    <w:rsid w:val="009F1D13"/>
    <w:rsid w:val="00A138A5"/>
    <w:rsid w:val="00A65A54"/>
    <w:rsid w:val="00A95D81"/>
    <w:rsid w:val="00AA5D02"/>
    <w:rsid w:val="00AC469C"/>
    <w:rsid w:val="00B04CFA"/>
    <w:rsid w:val="00BA03DE"/>
    <w:rsid w:val="00BA720D"/>
    <w:rsid w:val="00BC2CAF"/>
    <w:rsid w:val="00C121AD"/>
    <w:rsid w:val="00C3525A"/>
    <w:rsid w:val="00C61ED5"/>
    <w:rsid w:val="00C9504C"/>
    <w:rsid w:val="00CB2B51"/>
    <w:rsid w:val="00D03956"/>
    <w:rsid w:val="00D513B0"/>
    <w:rsid w:val="00D76866"/>
    <w:rsid w:val="00D92BE4"/>
    <w:rsid w:val="00E22B8E"/>
    <w:rsid w:val="00E708E4"/>
    <w:rsid w:val="00ED50B0"/>
    <w:rsid w:val="00F36A38"/>
    <w:rsid w:val="00F471B8"/>
    <w:rsid w:val="00F6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1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50B6"/>
  </w:style>
  <w:style w:type="character" w:styleId="a3">
    <w:name w:val="Strong"/>
    <w:qFormat/>
    <w:rsid w:val="004950B6"/>
    <w:rPr>
      <w:b/>
      <w:bCs/>
    </w:rPr>
  </w:style>
  <w:style w:type="table" w:styleId="a4">
    <w:name w:val="Table Grid"/>
    <w:basedOn w:val="a1"/>
    <w:rsid w:val="005D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632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6324C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3632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6324C"/>
    <w:rPr>
      <w:sz w:val="24"/>
      <w:szCs w:val="24"/>
      <w:lang w:eastAsia="en-US"/>
    </w:rPr>
  </w:style>
  <w:style w:type="paragraph" w:styleId="a9">
    <w:name w:val="Balloon Text"/>
    <w:basedOn w:val="a"/>
    <w:link w:val="aa"/>
    <w:semiHidden/>
    <w:unhideWhenUsed/>
    <w:rsid w:val="00540C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540C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64A7-9B46-46CB-AA86-4967FDDC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елая почемучка</vt:lpstr>
    </vt:vector>
  </TitlesOfParts>
  <Company/>
  <LinksUpToDate>false</LinksUpToDate>
  <CharactersWithSpaces>1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елая почемучка</dc:title>
  <dc:subject/>
  <dc:creator>ОЛЬГА</dc:creator>
  <cp:keywords/>
  <cp:lastModifiedBy>Microsoft</cp:lastModifiedBy>
  <cp:revision>25</cp:revision>
  <cp:lastPrinted>2017-09-08T12:56:00Z</cp:lastPrinted>
  <dcterms:created xsi:type="dcterms:W3CDTF">2016-09-26T16:22:00Z</dcterms:created>
  <dcterms:modified xsi:type="dcterms:W3CDTF">2017-09-13T06:27:00Z</dcterms:modified>
</cp:coreProperties>
</file>